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8B534D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8B534D">
        <w:rPr>
          <w:b/>
          <w:sz w:val="28"/>
          <w:lang w:val="uk-UA"/>
        </w:rPr>
        <w:t>7</w:t>
      </w:r>
    </w:p>
    <w:p w:rsidR="00283AC6" w:rsidRPr="0043613D" w:rsidRDefault="00283AC6" w:rsidP="008B534D">
      <w:pPr>
        <w:jc w:val="center"/>
        <w:rPr>
          <w:b/>
          <w:sz w:val="28"/>
        </w:rPr>
      </w:pPr>
    </w:p>
    <w:p w:rsidR="008B534D" w:rsidRDefault="008B534D" w:rsidP="008B534D">
      <w:pPr>
        <w:pStyle w:val="Textlab"/>
        <w:spacing w:line="276" w:lineRule="auto"/>
        <w:jc w:val="center"/>
        <w:rPr>
          <w:rStyle w:val="FontStyle50"/>
          <w:rFonts w:eastAsia="Calibri"/>
          <w:snapToGrid/>
          <w:sz w:val="28"/>
          <w:szCs w:val="28"/>
          <w:lang w:eastAsia="uk-UA"/>
        </w:rPr>
      </w:pPr>
      <w:r w:rsidRPr="008B534D">
        <w:rPr>
          <w:rStyle w:val="FontStyle50"/>
          <w:rFonts w:eastAsia="Calibri"/>
          <w:snapToGrid/>
          <w:sz w:val="28"/>
          <w:szCs w:val="28"/>
          <w:lang w:eastAsia="uk-UA"/>
        </w:rPr>
        <w:t>ДОСЛІДЖЕННЯ МУРАШИНИХ АЛГОРИТМІВ</w:t>
      </w:r>
    </w:p>
    <w:p w:rsidR="008B534D" w:rsidRPr="008B534D" w:rsidRDefault="00593F4B" w:rsidP="008B534D">
      <w:pPr>
        <w:pStyle w:val="Textlab"/>
        <w:spacing w:line="276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283AC6">
        <w:rPr>
          <w:b/>
          <w:i/>
          <w:sz w:val="28"/>
          <w:szCs w:val="28"/>
        </w:rPr>
        <w:t xml:space="preserve"> </w:t>
      </w:r>
      <w:r w:rsidR="008B534D" w:rsidRPr="008B534D">
        <w:rPr>
          <w:sz w:val="28"/>
          <w:szCs w:val="28"/>
        </w:rPr>
        <w:t>використовуючи спеціалізовані бібліотеки та мову</w:t>
      </w:r>
    </w:p>
    <w:p w:rsidR="005B635E" w:rsidRPr="008B534D" w:rsidRDefault="008B534D" w:rsidP="008B534D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8B534D">
        <w:rPr>
          <w:sz w:val="28"/>
          <w:szCs w:val="28"/>
        </w:rPr>
        <w:t xml:space="preserve">програмування </w:t>
      </w:r>
      <w:proofErr w:type="spellStart"/>
      <w:r w:rsidRPr="008B534D">
        <w:rPr>
          <w:sz w:val="28"/>
          <w:szCs w:val="28"/>
        </w:rPr>
        <w:t>Python</w:t>
      </w:r>
      <w:proofErr w:type="spellEnd"/>
      <w:r w:rsidRPr="008B534D">
        <w:rPr>
          <w:sz w:val="28"/>
          <w:szCs w:val="28"/>
        </w:rPr>
        <w:t xml:space="preserve"> навчитися дослідити метод мурашиних колоній</w:t>
      </w:r>
    </w:p>
    <w:p w:rsidR="00B61B77" w:rsidRPr="00C5062E" w:rsidRDefault="00EF30D1" w:rsidP="003E786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C5062E" w:rsidRPr="008B534D" w:rsidRDefault="00C5062E" w:rsidP="003E786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илання на </w:t>
      </w:r>
      <w:proofErr w:type="spellStart"/>
      <w:r>
        <w:rPr>
          <w:b/>
          <w:sz w:val="28"/>
          <w:lang w:val="uk-UA"/>
        </w:rPr>
        <w:t>репозиторій</w:t>
      </w:r>
      <w:proofErr w:type="spellEnd"/>
      <w:r>
        <w:rPr>
          <w:b/>
          <w:sz w:val="28"/>
          <w:lang w:val="uk-UA"/>
        </w:rPr>
        <w:t xml:space="preserve">: </w:t>
      </w:r>
      <w:r w:rsidRPr="00C5062E">
        <w:rPr>
          <w:b/>
          <w:sz w:val="28"/>
          <w:u w:val="single"/>
          <w:lang w:val="uk-UA"/>
        </w:rPr>
        <w:t>https://github.com/AlexanderSydorchuk/AI-Lab</w:t>
      </w:r>
      <w:r w:rsidR="008B534D">
        <w:rPr>
          <w:b/>
          <w:sz w:val="28"/>
          <w:u w:val="single"/>
          <w:lang w:val="uk-UA"/>
        </w:rPr>
        <w:t>7</w:t>
      </w:r>
    </w:p>
    <w:p w:rsidR="00534A06" w:rsidRDefault="00534A06" w:rsidP="00534A06">
      <w:pPr>
        <w:spacing w:line="360" w:lineRule="auto"/>
        <w:rPr>
          <w:b/>
          <w:sz w:val="28"/>
          <w:szCs w:val="30"/>
          <w:lang w:val="uk-UA"/>
        </w:rPr>
      </w:pPr>
    </w:p>
    <w:p w:rsidR="00EA5DE1" w:rsidRPr="005C13DF" w:rsidRDefault="00534A06" w:rsidP="005C13DF">
      <w:pPr>
        <w:spacing w:line="360" w:lineRule="auto"/>
        <w:rPr>
          <w:sz w:val="28"/>
          <w:szCs w:val="30"/>
        </w:rPr>
      </w:pPr>
      <w:proofErr w:type="spellStart"/>
      <w:r w:rsidRPr="00534A06">
        <w:rPr>
          <w:b/>
          <w:sz w:val="28"/>
          <w:szCs w:val="30"/>
        </w:rPr>
        <w:t>Завдання</w:t>
      </w:r>
      <w:proofErr w:type="spellEnd"/>
      <w:r w:rsidRPr="00534A06">
        <w:rPr>
          <w:b/>
          <w:sz w:val="28"/>
          <w:szCs w:val="30"/>
        </w:rPr>
        <w:t xml:space="preserve"> 2.1.</w:t>
      </w:r>
      <w:r w:rsidRPr="00534A06">
        <w:rPr>
          <w:sz w:val="28"/>
          <w:szCs w:val="30"/>
        </w:rPr>
        <w:t xml:space="preserve"> </w:t>
      </w:r>
      <w:proofErr w:type="spellStart"/>
      <w:proofErr w:type="gramStart"/>
      <w:r w:rsidR="005C13DF" w:rsidRPr="005C13DF">
        <w:rPr>
          <w:sz w:val="28"/>
          <w:szCs w:val="30"/>
        </w:rPr>
        <w:t>Досл</w:t>
      </w:r>
      <w:proofErr w:type="gramEnd"/>
      <w:r w:rsidR="005C13DF" w:rsidRPr="005C13DF">
        <w:rPr>
          <w:sz w:val="28"/>
          <w:szCs w:val="30"/>
        </w:rPr>
        <w:t>ідження</w:t>
      </w:r>
      <w:proofErr w:type="spellEnd"/>
      <w:r w:rsidR="005C13DF" w:rsidRPr="005C13DF">
        <w:rPr>
          <w:sz w:val="28"/>
          <w:szCs w:val="30"/>
        </w:rPr>
        <w:t xml:space="preserve"> </w:t>
      </w:r>
      <w:proofErr w:type="spellStart"/>
      <w:r w:rsidR="005C13DF" w:rsidRPr="005C13DF">
        <w:rPr>
          <w:sz w:val="28"/>
          <w:szCs w:val="30"/>
        </w:rPr>
        <w:t>м</w:t>
      </w:r>
      <w:r w:rsidR="005C13DF">
        <w:rPr>
          <w:sz w:val="28"/>
          <w:szCs w:val="30"/>
        </w:rPr>
        <w:t>урашиного</w:t>
      </w:r>
      <w:proofErr w:type="spellEnd"/>
      <w:r w:rsidR="005C13DF">
        <w:rPr>
          <w:sz w:val="28"/>
          <w:szCs w:val="30"/>
        </w:rPr>
        <w:t xml:space="preserve"> алгоритму на </w:t>
      </w:r>
      <w:proofErr w:type="spellStart"/>
      <w:r w:rsidR="005C13DF">
        <w:rPr>
          <w:sz w:val="28"/>
          <w:szCs w:val="30"/>
        </w:rPr>
        <w:t>прикладі</w:t>
      </w:r>
      <w:proofErr w:type="spellEnd"/>
      <w:r w:rsidR="005C13DF">
        <w:rPr>
          <w:sz w:val="28"/>
          <w:szCs w:val="30"/>
          <w:lang w:val="uk-UA"/>
        </w:rPr>
        <w:t xml:space="preserve"> </w:t>
      </w:r>
      <w:proofErr w:type="spellStart"/>
      <w:r w:rsidR="005C13DF" w:rsidRPr="005C13DF">
        <w:rPr>
          <w:sz w:val="28"/>
          <w:szCs w:val="30"/>
        </w:rPr>
        <w:t>рішення</w:t>
      </w:r>
      <w:proofErr w:type="spellEnd"/>
      <w:r w:rsidR="005C13DF" w:rsidRPr="005C13DF">
        <w:rPr>
          <w:sz w:val="28"/>
          <w:szCs w:val="30"/>
        </w:rPr>
        <w:t xml:space="preserve"> </w:t>
      </w:r>
      <w:proofErr w:type="spellStart"/>
      <w:r w:rsidR="005C13DF" w:rsidRPr="005C13DF">
        <w:rPr>
          <w:sz w:val="28"/>
          <w:szCs w:val="30"/>
        </w:rPr>
        <w:t>задачі</w:t>
      </w:r>
      <w:proofErr w:type="spellEnd"/>
      <w:r w:rsidR="005C13DF" w:rsidRPr="005C13DF">
        <w:rPr>
          <w:sz w:val="28"/>
          <w:szCs w:val="30"/>
        </w:rPr>
        <w:t xml:space="preserve"> </w:t>
      </w:r>
      <w:proofErr w:type="spellStart"/>
      <w:r w:rsidR="005C13DF" w:rsidRPr="005C13DF">
        <w:rPr>
          <w:sz w:val="28"/>
          <w:szCs w:val="30"/>
        </w:rPr>
        <w:t>комівояжера</w:t>
      </w:r>
      <w:proofErr w:type="spellEnd"/>
    </w:p>
    <w:p w:rsidR="00534A06" w:rsidRPr="005C13DF" w:rsidRDefault="005C13DF" w:rsidP="00534A06">
      <w:pPr>
        <w:spacing w:line="360" w:lineRule="auto"/>
        <w:rPr>
          <w:sz w:val="28"/>
          <w:lang w:val="uk-UA"/>
        </w:rPr>
      </w:pPr>
      <w:r w:rsidRPr="005C13DF">
        <w:rPr>
          <w:sz w:val="28"/>
          <w:lang w:val="uk-UA"/>
        </w:rPr>
        <w:t>Варіант 24</w:t>
      </w:r>
      <w:r>
        <w:rPr>
          <w:sz w:val="28"/>
          <w:lang w:val="uk-UA"/>
        </w:rPr>
        <w:t xml:space="preserve"> – виїзд з м. Чернівці.</w:t>
      </w:r>
    </w:p>
    <w:p w:rsidR="005C13DF" w:rsidRPr="00534A06" w:rsidRDefault="005C13DF" w:rsidP="00534A06">
      <w:pPr>
        <w:spacing w:line="360" w:lineRule="auto"/>
        <w:rPr>
          <w:sz w:val="22"/>
          <w:lang w:val="uk-UA"/>
        </w:rPr>
      </w:pPr>
    </w:p>
    <w:p w:rsidR="00493248" w:rsidRDefault="003E7869" w:rsidP="001A2F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програми:</w:t>
      </w:r>
    </w:p>
    <w:p w:rsidR="00DD29F5" w:rsidRPr="00DD29F5" w:rsidRDefault="00DD29F5" w:rsidP="00DD29F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DD29F5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Список міст</w:t>
      </w:r>
      <w:r w:rsidRPr="00DD29F5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ities = [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Вінниця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Дніпро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Донецьк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Житомир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Запоріжжя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Івано-Франківськ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Київ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Кропивницький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Луганськ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Луцьк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Львів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Миколаїв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Одеса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Полтава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Рівне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Сімферополь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Суми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Тернопіль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Ужгород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Харків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Херсон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Хмельницький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Черкаси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Чернівці'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Чернігів'</w:t>
      </w:r>
      <w:r w:rsidRPr="00DD29F5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</w:p>
    <w:p w:rsidR="00DD29F5" w:rsidRDefault="00DD29F5" w:rsidP="001A2F1F">
      <w:pPr>
        <w:spacing w:line="360" w:lineRule="auto"/>
        <w:rPr>
          <w:sz w:val="28"/>
          <w:szCs w:val="28"/>
          <w:lang w:val="en-US"/>
        </w:rPr>
      </w:pPr>
    </w:p>
    <w:p w:rsidR="00DD29F5" w:rsidRPr="00DD29F5" w:rsidRDefault="00DD29F5" w:rsidP="00DD29F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DD29F5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ідстані між містами</w:t>
      </w:r>
      <w:r w:rsidRPr="00DD29F5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DD29F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DD29F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distances = np.array([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4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8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9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4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0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3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2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4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4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0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3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9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4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4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3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3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7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2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7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2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1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2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1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4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0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6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8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0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8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8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2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8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2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8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1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0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0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8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3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9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8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8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7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0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0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1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6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1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0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2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2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0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8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9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4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3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2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0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6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1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8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5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8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4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3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0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0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1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1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7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4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2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8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8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3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3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9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8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0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1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9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7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2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8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3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9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8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1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8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2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8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9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8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5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1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6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4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2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3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5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1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7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3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7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6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2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7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4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1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7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8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8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8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9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5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0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4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9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2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8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9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1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2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9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4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3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6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4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5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7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4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8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2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2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3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6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8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3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5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4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4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5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7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8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9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3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9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6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5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2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8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1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0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3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0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4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5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8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6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7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3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8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5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3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0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8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5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6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9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7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8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7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3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8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8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8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3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1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6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9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4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8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36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3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9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5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8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4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8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8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2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5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5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8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9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3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0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2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7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6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2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9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9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2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3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2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3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1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6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8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8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7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4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3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6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5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6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5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5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np.inf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6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5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4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2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2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0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0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7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7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8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2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6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1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4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8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5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3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3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9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7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4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1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9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8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8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7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44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3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1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6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np.inf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[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96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7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6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7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4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0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4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63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4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4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29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77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5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112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5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6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95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08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1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5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30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</w:t>
      </w:r>
      <w:r w:rsidRPr="00DD29F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95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np.inf]</w:t>
      </w:r>
      <w:r w:rsidRPr="00DD29F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])</w:t>
      </w:r>
    </w:p>
    <w:p w:rsidR="00DD29F5" w:rsidRPr="00DD29F5" w:rsidRDefault="00DD29F5" w:rsidP="001A2F1F">
      <w:pPr>
        <w:spacing w:line="360" w:lineRule="auto"/>
        <w:rPr>
          <w:sz w:val="28"/>
          <w:szCs w:val="28"/>
          <w:lang/>
        </w:rPr>
      </w:pPr>
    </w:p>
    <w:p w:rsidR="00E02108" w:rsidRPr="00E02108" w:rsidRDefault="00E02108" w:rsidP="00E02108">
      <w:pPr>
        <w:pStyle w:val="HTML"/>
        <w:shd w:val="clear" w:color="auto" w:fill="1E1F22"/>
        <w:rPr>
          <w:rFonts w:cs="Courier New"/>
          <w:color w:val="BCBEC4"/>
          <w:lang/>
        </w:rPr>
      </w:pPr>
      <w:r w:rsidRPr="00E02108">
        <w:rPr>
          <w:rFonts w:cs="Courier New"/>
          <w:color w:val="CF8E6D"/>
          <w:lang/>
        </w:rPr>
        <w:t xml:space="preserve">import </w:t>
      </w:r>
      <w:r w:rsidRPr="00E02108">
        <w:rPr>
          <w:rFonts w:cs="Courier New"/>
          <w:color w:val="BCBEC4"/>
          <w:lang/>
        </w:rPr>
        <w:t xml:space="preserve">numpy </w:t>
      </w:r>
      <w:r w:rsidRPr="00E02108">
        <w:rPr>
          <w:rFonts w:cs="Courier New"/>
          <w:color w:val="CF8E6D"/>
          <w:lang/>
        </w:rPr>
        <w:t xml:space="preserve">as </w:t>
      </w:r>
      <w:r w:rsidRPr="00E02108">
        <w:rPr>
          <w:rFonts w:cs="Courier New"/>
          <w:color w:val="BCBEC4"/>
          <w:lang/>
        </w:rPr>
        <w:t>np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CF8E6D"/>
          <w:lang/>
        </w:rPr>
        <w:t xml:space="preserve">from </w:t>
      </w:r>
      <w:r w:rsidRPr="00E02108">
        <w:rPr>
          <w:rFonts w:cs="Courier New"/>
          <w:color w:val="BCBEC4"/>
          <w:lang/>
        </w:rPr>
        <w:t xml:space="preserve">numpy.random </w:t>
      </w:r>
      <w:r w:rsidRPr="00E02108">
        <w:rPr>
          <w:rFonts w:cs="Courier New"/>
          <w:color w:val="CF8E6D"/>
          <w:lang/>
        </w:rPr>
        <w:t xml:space="preserve">import </w:t>
      </w:r>
      <w:r w:rsidRPr="00E02108">
        <w:rPr>
          <w:rFonts w:cs="Courier New"/>
          <w:color w:val="BCBEC4"/>
          <w:lang/>
        </w:rPr>
        <w:t xml:space="preserve">choice </w:t>
      </w:r>
      <w:r w:rsidRPr="00E02108">
        <w:rPr>
          <w:rFonts w:cs="Courier New"/>
          <w:color w:val="CF8E6D"/>
          <w:lang/>
        </w:rPr>
        <w:t xml:space="preserve">as </w:t>
      </w:r>
      <w:r w:rsidRPr="00E02108">
        <w:rPr>
          <w:rFonts w:cs="Courier New"/>
          <w:color w:val="BCBEC4"/>
          <w:lang/>
        </w:rPr>
        <w:t>np_choice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CF8E6D"/>
          <w:lang/>
        </w:rPr>
        <w:t xml:space="preserve">import </w:t>
      </w:r>
      <w:r w:rsidRPr="00E02108">
        <w:rPr>
          <w:rFonts w:cs="Courier New"/>
          <w:color w:val="BCBEC4"/>
          <w:lang/>
        </w:rPr>
        <w:t xml:space="preserve">matplotlib.pyplot </w:t>
      </w:r>
      <w:r w:rsidRPr="00E02108">
        <w:rPr>
          <w:rFonts w:cs="Courier New"/>
          <w:color w:val="CF8E6D"/>
          <w:lang/>
        </w:rPr>
        <w:t xml:space="preserve">as </w:t>
      </w:r>
      <w:r w:rsidRPr="00E02108">
        <w:rPr>
          <w:rFonts w:cs="Courier New"/>
          <w:color w:val="BCBEC4"/>
          <w:lang/>
        </w:rPr>
        <w:t>plt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CF8E6D"/>
          <w:lang/>
        </w:rPr>
        <w:t xml:space="preserve">import </w:t>
      </w:r>
      <w:r w:rsidRPr="00E02108">
        <w:rPr>
          <w:rFonts w:cs="Courier New"/>
          <w:color w:val="BCBEC4"/>
          <w:lang/>
        </w:rPr>
        <w:t xml:space="preserve">distancesData </w:t>
      </w:r>
      <w:r w:rsidRPr="00E02108">
        <w:rPr>
          <w:rFonts w:cs="Courier New"/>
          <w:color w:val="CF8E6D"/>
          <w:lang/>
        </w:rPr>
        <w:t xml:space="preserve">as </w:t>
      </w:r>
      <w:r w:rsidRPr="00E02108">
        <w:rPr>
          <w:rFonts w:cs="Courier New"/>
          <w:color w:val="BCBEC4"/>
          <w:lang/>
        </w:rPr>
        <w:t>distancesData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CF8E6D"/>
          <w:lang/>
        </w:rPr>
        <w:t xml:space="preserve">import </w:t>
      </w:r>
      <w:r w:rsidRPr="00E02108">
        <w:rPr>
          <w:rFonts w:cs="Courier New"/>
          <w:color w:val="BCBEC4"/>
          <w:lang/>
        </w:rPr>
        <w:t xml:space="preserve">citiesData </w:t>
      </w:r>
      <w:r w:rsidRPr="00E02108">
        <w:rPr>
          <w:rFonts w:cs="Courier New"/>
          <w:color w:val="CF8E6D"/>
          <w:lang/>
        </w:rPr>
        <w:t xml:space="preserve">as </w:t>
      </w:r>
      <w:r w:rsidRPr="00E02108">
        <w:rPr>
          <w:rFonts w:cs="Courier New"/>
          <w:color w:val="BCBEC4"/>
          <w:lang/>
        </w:rPr>
        <w:t>citiesData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CF8E6D"/>
          <w:lang/>
        </w:rPr>
        <w:t xml:space="preserve">class </w:t>
      </w:r>
      <w:r w:rsidRPr="00E02108">
        <w:rPr>
          <w:rFonts w:cs="Courier New"/>
          <w:color w:val="BCBEC4"/>
          <w:lang/>
        </w:rPr>
        <w:t>AntAlgorhytm(</w:t>
      </w:r>
      <w:r w:rsidRPr="00E02108">
        <w:rPr>
          <w:rFonts w:cs="Courier New"/>
          <w:color w:val="8888C6"/>
          <w:lang/>
        </w:rPr>
        <w:t>object</w:t>
      </w:r>
      <w:r w:rsidRPr="00E02108">
        <w:rPr>
          <w:rFonts w:cs="Courier New"/>
          <w:color w:val="BCBEC4"/>
          <w:lang/>
        </w:rPr>
        <w:t>):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lastRenderedPageBreak/>
        <w:t xml:space="preserve">    </w:t>
      </w:r>
      <w:r w:rsidRPr="00E02108">
        <w:rPr>
          <w:rFonts w:cs="Courier New"/>
          <w:color w:val="CF8E6D"/>
          <w:lang/>
        </w:rPr>
        <w:t xml:space="preserve">def </w:t>
      </w:r>
      <w:r w:rsidRPr="00E02108">
        <w:rPr>
          <w:rFonts w:cs="Courier New"/>
          <w:color w:val="B200B2"/>
          <w:lang/>
        </w:rPr>
        <w:t>__init__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, distancesMatrix, antsCount, bestAntsCount, iterationsCount, feromoneLifetime, alpha=</w:t>
      </w:r>
      <w:r w:rsidRPr="00E02108">
        <w:rPr>
          <w:rFonts w:cs="Courier New"/>
          <w:color w:val="2AACB8"/>
          <w:lang/>
        </w:rPr>
        <w:t>1.0</w:t>
      </w:r>
      <w:r w:rsidRPr="00E02108">
        <w:rPr>
          <w:rFonts w:cs="Courier New"/>
          <w:color w:val="BCBEC4"/>
          <w:lang/>
        </w:rPr>
        <w:t>,</w:t>
      </w:r>
      <w:r w:rsidRPr="00E02108">
        <w:rPr>
          <w:rFonts w:cs="Courier New"/>
          <w:color w:val="BCBEC4"/>
          <w:lang/>
        </w:rPr>
        <w:br/>
        <w:t xml:space="preserve">                 beta=</w:t>
      </w:r>
      <w:r w:rsidRPr="00E02108">
        <w:rPr>
          <w:rFonts w:cs="Courier New"/>
          <w:color w:val="2AACB8"/>
          <w:lang/>
        </w:rPr>
        <w:t>1.0</w:t>
      </w:r>
      <w:r w:rsidRPr="00E02108">
        <w:rPr>
          <w:rFonts w:cs="Courier New"/>
          <w:color w:val="BCBEC4"/>
          <w:lang/>
        </w:rPr>
        <w:t>):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i/>
          <w:iCs/>
          <w:color w:val="5F826B"/>
          <w:lang/>
        </w:rPr>
        <w:t>"""</w:t>
      </w:r>
      <w:r w:rsidRPr="00E02108">
        <w:rPr>
          <w:rFonts w:cs="Courier New"/>
          <w:i/>
          <w:iCs/>
          <w:color w:val="5F826B"/>
          <w:lang/>
        </w:rPr>
        <w:br/>
        <w:t xml:space="preserve">            distancesMatrix (2D numpy.array): Квадратна матриця відстаней. Діагональ вважається np.inf.</w:t>
      </w:r>
      <w:r w:rsidRPr="00E02108">
        <w:rPr>
          <w:rFonts w:cs="Courier New"/>
          <w:i/>
          <w:iCs/>
          <w:color w:val="5F826B"/>
          <w:lang/>
        </w:rPr>
        <w:br/>
        <w:t xml:space="preserve">            antsCount (int): Кількість мурах, що запускаються за ітерацію</w:t>
      </w:r>
      <w:r w:rsidRPr="00E02108">
        <w:rPr>
          <w:rFonts w:cs="Courier New"/>
          <w:i/>
          <w:iCs/>
          <w:color w:val="5F826B"/>
          <w:lang/>
        </w:rPr>
        <w:br/>
        <w:t xml:space="preserve">            n_best (int): Кількість кращих мурах, які відкладають феромон</w:t>
      </w:r>
      <w:r w:rsidRPr="00E02108">
        <w:rPr>
          <w:rFonts w:cs="Courier New"/>
          <w:i/>
          <w:iCs/>
          <w:color w:val="5F826B"/>
          <w:lang/>
        </w:rPr>
        <w:br/>
        <w:t xml:space="preserve">            n_iteration (int): Кількість ітерацій</w:t>
      </w:r>
      <w:r w:rsidRPr="00E02108">
        <w:rPr>
          <w:rFonts w:cs="Courier New"/>
          <w:i/>
          <w:iCs/>
          <w:color w:val="5F826B"/>
          <w:lang/>
        </w:rPr>
        <w:br/>
        <w:t xml:space="preserve">            feromoneLifetime (float): Швидкість розпаду феромону</w:t>
      </w:r>
      <w:r w:rsidRPr="00E02108">
        <w:rPr>
          <w:rFonts w:cs="Courier New"/>
          <w:i/>
          <w:iCs/>
          <w:color w:val="5F826B"/>
          <w:lang/>
        </w:rPr>
        <w:br/>
        <w:t xml:space="preserve">            alpha (int or float): експонента на феромоні, вища альфа надає феромону більшої ваги. Default=1</w:t>
      </w:r>
      <w:r w:rsidRPr="00E02108">
        <w:rPr>
          <w:rFonts w:cs="Courier New"/>
          <w:i/>
          <w:iCs/>
          <w:color w:val="5F826B"/>
          <w:lang/>
        </w:rPr>
        <w:br/>
        <w:t xml:space="preserve">            beta (int or float): експонента на дистанції, вища бета надає дистанції більшої ваги. Default=1</w:t>
      </w:r>
      <w:r w:rsidRPr="00E02108">
        <w:rPr>
          <w:rFonts w:cs="Courier New"/>
          <w:i/>
          <w:iCs/>
          <w:color w:val="5F826B"/>
          <w:lang/>
        </w:rPr>
        <w:br/>
        <w:t xml:space="preserve">        """</w:t>
      </w:r>
      <w:r w:rsidRPr="00E02108">
        <w:rPr>
          <w:rFonts w:cs="Courier New"/>
          <w:i/>
          <w:iCs/>
          <w:color w:val="5F826B"/>
          <w:lang/>
        </w:rPr>
        <w:br/>
        <w:t xml:space="preserve">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distancesMatrix = distancesMatrix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pheromone = np.ones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distancesMatrix.shape) / </w:t>
      </w:r>
      <w:r w:rsidRPr="00E02108">
        <w:rPr>
          <w:rFonts w:cs="Courier New"/>
          <w:color w:val="8888C6"/>
          <w:lang/>
        </w:rPr>
        <w:t>len</w:t>
      </w:r>
      <w:r w:rsidRPr="00E02108">
        <w:rPr>
          <w:rFonts w:cs="Courier New"/>
          <w:color w:val="BCBEC4"/>
          <w:lang/>
        </w:rPr>
        <w:t>(distancesMatrix)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all_inds = </w:t>
      </w:r>
      <w:r w:rsidRPr="00E02108">
        <w:rPr>
          <w:rFonts w:cs="Courier New"/>
          <w:color w:val="8888C6"/>
          <w:lang/>
        </w:rPr>
        <w:t>range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8888C6"/>
          <w:lang/>
        </w:rPr>
        <w:t>len</w:t>
      </w:r>
      <w:r w:rsidRPr="00E02108">
        <w:rPr>
          <w:rFonts w:cs="Courier New"/>
          <w:color w:val="BCBEC4"/>
          <w:lang/>
        </w:rPr>
        <w:t>(distancesMatrix))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antsCount = antsCount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bestAntsCount = bestAntsCount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iterationsCount = iterationsCount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decay = feromoneLifetime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alpha = alpha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beta = beta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</w:t>
      </w:r>
      <w:r w:rsidRPr="00E02108">
        <w:rPr>
          <w:rFonts w:cs="Courier New"/>
          <w:color w:val="CF8E6D"/>
          <w:lang/>
        </w:rPr>
        <w:t xml:space="preserve">def </w:t>
      </w:r>
      <w:r w:rsidRPr="00E02108">
        <w:rPr>
          <w:rFonts w:cs="Courier New"/>
          <w:color w:val="56A8F5"/>
          <w:lang/>
        </w:rPr>
        <w:t>Launch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, startCity=</w:t>
      </w:r>
      <w:r w:rsidRPr="00E02108">
        <w:rPr>
          <w:rFonts w:cs="Courier New"/>
          <w:color w:val="2AACB8"/>
          <w:lang/>
        </w:rPr>
        <w:t>0</w:t>
      </w:r>
      <w:r w:rsidRPr="00E02108">
        <w:rPr>
          <w:rFonts w:cs="Courier New"/>
          <w:color w:val="BCBEC4"/>
          <w:lang/>
        </w:rPr>
        <w:t>):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7A7E85"/>
          <w:lang/>
        </w:rPr>
        <w:t># Пошук найкоротшого шляху</w:t>
      </w:r>
      <w:r w:rsidRPr="00E02108">
        <w:rPr>
          <w:rFonts w:cs="Courier New"/>
          <w:color w:val="7A7E85"/>
          <w:lang/>
        </w:rPr>
        <w:br/>
        <w:t xml:space="preserve">        </w:t>
      </w:r>
      <w:r w:rsidRPr="00E02108">
        <w:rPr>
          <w:rFonts w:cs="Courier New"/>
          <w:color w:val="BCBEC4"/>
          <w:lang/>
        </w:rPr>
        <w:t xml:space="preserve">shortest_path = </w:t>
      </w:r>
      <w:r w:rsidRPr="00E02108">
        <w:rPr>
          <w:rFonts w:cs="Courier New"/>
          <w:color w:val="CF8E6D"/>
          <w:lang/>
        </w:rPr>
        <w:t>None</w:t>
      </w:r>
      <w:r w:rsidRPr="00E02108">
        <w:rPr>
          <w:rFonts w:cs="Courier New"/>
          <w:color w:val="CF8E6D"/>
          <w:lang/>
        </w:rPr>
        <w:br/>
        <w:t xml:space="preserve">        </w:t>
      </w:r>
      <w:r w:rsidRPr="00E02108">
        <w:rPr>
          <w:rFonts w:cs="Courier New"/>
          <w:color w:val="BCBEC4"/>
          <w:lang/>
        </w:rPr>
        <w:t>all_time_shortest_path = (</w:t>
      </w:r>
      <w:r w:rsidRPr="00E02108">
        <w:rPr>
          <w:rFonts w:cs="Courier New"/>
          <w:color w:val="6AAB73"/>
          <w:lang/>
        </w:rPr>
        <w:t>"placeholder"</w:t>
      </w:r>
      <w:r w:rsidRPr="00E02108">
        <w:rPr>
          <w:rFonts w:cs="Courier New"/>
          <w:color w:val="BCBEC4"/>
          <w:lang/>
        </w:rPr>
        <w:t>, np.inf)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i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8888C6"/>
          <w:lang/>
        </w:rPr>
        <w:t>range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iterationsCount):</w:t>
      </w:r>
      <w:r w:rsidRPr="00E02108">
        <w:rPr>
          <w:rFonts w:cs="Courier New"/>
          <w:color w:val="BCBEC4"/>
          <w:lang/>
        </w:rPr>
        <w:br/>
        <w:t xml:space="preserve">            all_paths =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GetAllPathsDistances(startCity)</w:t>
      </w:r>
      <w:r w:rsidRPr="00E02108">
        <w:rPr>
          <w:rFonts w:cs="Courier New"/>
          <w:color w:val="BCBEC4"/>
          <w:lang/>
        </w:rPr>
        <w:br/>
        <w:t xml:space="preserve">    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SpreadPheromone(all_paths,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bestAntsCount, </w:t>
      </w:r>
      <w:r w:rsidRPr="00E02108">
        <w:rPr>
          <w:rFonts w:cs="Courier New"/>
          <w:color w:val="AA4926"/>
          <w:lang/>
        </w:rPr>
        <w:t>shortest_path</w:t>
      </w:r>
      <w:r w:rsidRPr="00E02108">
        <w:rPr>
          <w:rFonts w:cs="Courier New"/>
          <w:color w:val="BCBEC4"/>
          <w:lang/>
        </w:rPr>
        <w:t>=shortest_path)</w:t>
      </w:r>
      <w:r w:rsidRPr="00E02108">
        <w:rPr>
          <w:rFonts w:cs="Courier New"/>
          <w:color w:val="BCBEC4"/>
          <w:lang/>
        </w:rPr>
        <w:br/>
        <w:t xml:space="preserve">            shortest_path = </w:t>
      </w:r>
      <w:r w:rsidRPr="00E02108">
        <w:rPr>
          <w:rFonts w:cs="Courier New"/>
          <w:color w:val="8888C6"/>
          <w:lang/>
        </w:rPr>
        <w:t>min</w:t>
      </w:r>
      <w:r w:rsidRPr="00E02108">
        <w:rPr>
          <w:rFonts w:cs="Courier New"/>
          <w:color w:val="BCBEC4"/>
          <w:lang/>
        </w:rPr>
        <w:t xml:space="preserve">(all_paths, </w:t>
      </w:r>
      <w:r w:rsidRPr="00E02108">
        <w:rPr>
          <w:rFonts w:cs="Courier New"/>
          <w:color w:val="AA4926"/>
          <w:lang/>
        </w:rPr>
        <w:t>key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CF8E6D"/>
          <w:lang/>
        </w:rPr>
        <w:t xml:space="preserve">lambda </w:t>
      </w:r>
      <w:r w:rsidRPr="00E02108">
        <w:rPr>
          <w:rFonts w:cs="Courier New"/>
          <w:color w:val="BCBEC4"/>
          <w:lang/>
        </w:rPr>
        <w:t>x: x[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>])</w:t>
      </w:r>
      <w:r w:rsidRPr="00E02108">
        <w:rPr>
          <w:rFonts w:cs="Courier New"/>
          <w:color w:val="BCBEC4"/>
          <w:lang/>
        </w:rPr>
        <w:br/>
        <w:t xml:space="preserve">            </w:t>
      </w:r>
      <w:r w:rsidRPr="00E02108">
        <w:rPr>
          <w:rFonts w:cs="Courier New"/>
          <w:color w:val="CF8E6D"/>
          <w:lang/>
        </w:rPr>
        <w:t xml:space="preserve">if </w:t>
      </w:r>
      <w:r w:rsidRPr="00E02108">
        <w:rPr>
          <w:rFonts w:cs="Courier New"/>
          <w:color w:val="BCBEC4"/>
          <w:lang/>
        </w:rPr>
        <w:t>shortest_path[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>] &lt; all_time_shortest_path[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>]:</w:t>
      </w:r>
      <w:r w:rsidRPr="00E02108">
        <w:rPr>
          <w:rFonts w:cs="Courier New"/>
          <w:color w:val="BCBEC4"/>
          <w:lang/>
        </w:rPr>
        <w:br/>
        <w:t xml:space="preserve">                all_time_shortest_path = shortest_path</w:t>
      </w:r>
      <w:r w:rsidRPr="00E02108">
        <w:rPr>
          <w:rFonts w:cs="Courier New"/>
          <w:color w:val="BCBEC4"/>
          <w:lang/>
        </w:rPr>
        <w:br/>
        <w:t xml:space="preserve">    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pheromone =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pheromone *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decay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CF8E6D"/>
          <w:lang/>
        </w:rPr>
        <w:t xml:space="preserve">return </w:t>
      </w:r>
      <w:r w:rsidRPr="00E02108">
        <w:rPr>
          <w:rFonts w:cs="Courier New"/>
          <w:color w:val="BCBEC4"/>
          <w:lang/>
        </w:rPr>
        <w:t>all_time_shortest_path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</w:t>
      </w:r>
      <w:r w:rsidRPr="00E02108">
        <w:rPr>
          <w:rFonts w:cs="Courier New"/>
          <w:color w:val="CF8E6D"/>
          <w:lang/>
        </w:rPr>
        <w:t xml:space="preserve">def </w:t>
      </w:r>
      <w:r w:rsidRPr="00E02108">
        <w:rPr>
          <w:rFonts w:cs="Courier New"/>
          <w:color w:val="56A8F5"/>
          <w:lang/>
        </w:rPr>
        <w:t>SpreadPheromone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, all_paths, n_best, </w:t>
      </w:r>
      <w:r w:rsidRPr="00E02108">
        <w:rPr>
          <w:rFonts w:cs="Courier New"/>
          <w:color w:val="6F737A"/>
          <w:lang/>
        </w:rPr>
        <w:t>shortest_path</w:t>
      </w:r>
      <w:r w:rsidRPr="00E02108">
        <w:rPr>
          <w:rFonts w:cs="Courier New"/>
          <w:color w:val="BCBEC4"/>
          <w:lang/>
        </w:rPr>
        <w:t>):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7A7E85"/>
          <w:lang/>
        </w:rPr>
        <w:t># Задання значення феромонів</w:t>
      </w:r>
      <w:r w:rsidRPr="00E02108">
        <w:rPr>
          <w:rFonts w:cs="Courier New"/>
          <w:color w:val="7A7E85"/>
          <w:lang/>
        </w:rPr>
        <w:br/>
        <w:t xml:space="preserve">        </w:t>
      </w:r>
      <w:r w:rsidRPr="00E02108">
        <w:rPr>
          <w:rFonts w:cs="Courier New"/>
          <w:color w:val="BCBEC4"/>
          <w:lang/>
        </w:rPr>
        <w:t xml:space="preserve">sorted_paths = </w:t>
      </w:r>
      <w:r w:rsidRPr="00E02108">
        <w:rPr>
          <w:rFonts w:cs="Courier New"/>
          <w:color w:val="8888C6"/>
          <w:lang/>
        </w:rPr>
        <w:t>sorted</w:t>
      </w:r>
      <w:r w:rsidRPr="00E02108">
        <w:rPr>
          <w:rFonts w:cs="Courier New"/>
          <w:color w:val="BCBEC4"/>
          <w:lang/>
        </w:rPr>
        <w:t xml:space="preserve">(all_paths, </w:t>
      </w:r>
      <w:r w:rsidRPr="00E02108">
        <w:rPr>
          <w:rFonts w:cs="Courier New"/>
          <w:color w:val="AA4926"/>
          <w:lang/>
        </w:rPr>
        <w:t>key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CF8E6D"/>
          <w:lang/>
        </w:rPr>
        <w:t xml:space="preserve">lambda </w:t>
      </w:r>
      <w:r w:rsidRPr="00E02108">
        <w:rPr>
          <w:rFonts w:cs="Courier New"/>
          <w:color w:val="BCBEC4"/>
          <w:lang/>
        </w:rPr>
        <w:t>x: x[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>])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path, dist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BCBEC4"/>
          <w:lang/>
        </w:rPr>
        <w:t>sorted_paths[:n_best]:</w:t>
      </w:r>
      <w:r w:rsidRPr="00E02108">
        <w:rPr>
          <w:rFonts w:cs="Courier New"/>
          <w:color w:val="BCBEC4"/>
          <w:lang/>
        </w:rPr>
        <w:br/>
        <w:t xml:space="preserve">           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move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BCBEC4"/>
          <w:lang/>
        </w:rPr>
        <w:t>path:</w:t>
      </w:r>
      <w:r w:rsidRPr="00E02108">
        <w:rPr>
          <w:rFonts w:cs="Courier New"/>
          <w:color w:val="BCBEC4"/>
          <w:lang/>
        </w:rPr>
        <w:br/>
        <w:t xml:space="preserve">               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pheromone[move] += </w:t>
      </w:r>
      <w:r w:rsidRPr="00E02108">
        <w:rPr>
          <w:rFonts w:cs="Courier New"/>
          <w:color w:val="2AACB8"/>
          <w:lang/>
        </w:rPr>
        <w:t xml:space="preserve">1.0 </w:t>
      </w:r>
      <w:r w:rsidRPr="00E02108">
        <w:rPr>
          <w:rFonts w:cs="Courier New"/>
          <w:color w:val="BCBEC4"/>
          <w:lang/>
        </w:rPr>
        <w:t xml:space="preserve">/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distancesMatrix[move]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</w:t>
      </w:r>
      <w:r w:rsidRPr="00E02108">
        <w:rPr>
          <w:rFonts w:cs="Courier New"/>
          <w:color w:val="CF8E6D"/>
          <w:lang/>
        </w:rPr>
        <w:t xml:space="preserve">def </w:t>
      </w:r>
      <w:r w:rsidRPr="00E02108">
        <w:rPr>
          <w:rFonts w:cs="Courier New"/>
          <w:color w:val="56A8F5"/>
          <w:lang/>
        </w:rPr>
        <w:t>GetPathDistance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, path):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7A7E85"/>
          <w:lang/>
        </w:rPr>
        <w:t># Отримання довжини шляху</w:t>
      </w:r>
      <w:r w:rsidRPr="00E02108">
        <w:rPr>
          <w:rFonts w:cs="Courier New"/>
          <w:color w:val="7A7E85"/>
          <w:lang/>
        </w:rPr>
        <w:br/>
        <w:t xml:space="preserve">        </w:t>
      </w:r>
      <w:r w:rsidRPr="00E02108">
        <w:rPr>
          <w:rFonts w:cs="Courier New"/>
          <w:color w:val="BCBEC4"/>
          <w:lang/>
        </w:rPr>
        <w:t xml:space="preserve">total_dist = </w:t>
      </w:r>
      <w:r w:rsidRPr="00E02108">
        <w:rPr>
          <w:rFonts w:cs="Courier New"/>
          <w:color w:val="2AACB8"/>
          <w:lang/>
        </w:rPr>
        <w:t>0</w:t>
      </w:r>
      <w:r w:rsidRPr="00E02108">
        <w:rPr>
          <w:rFonts w:cs="Courier New"/>
          <w:color w:val="2AACB8"/>
          <w:lang/>
        </w:rPr>
        <w:br/>
        <w:t xml:space="preserve">       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ele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BCBEC4"/>
          <w:lang/>
        </w:rPr>
        <w:t>path:</w:t>
      </w:r>
      <w:r w:rsidRPr="00E02108">
        <w:rPr>
          <w:rFonts w:cs="Courier New"/>
          <w:color w:val="BCBEC4"/>
          <w:lang/>
        </w:rPr>
        <w:br/>
        <w:t xml:space="preserve">            total_dist +=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distancesMatrix[ele]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CF8E6D"/>
          <w:lang/>
        </w:rPr>
        <w:t xml:space="preserve">return </w:t>
      </w:r>
      <w:r w:rsidRPr="00E02108">
        <w:rPr>
          <w:rFonts w:cs="Courier New"/>
          <w:color w:val="BCBEC4"/>
          <w:lang/>
        </w:rPr>
        <w:t>total_dist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</w:t>
      </w:r>
      <w:r w:rsidRPr="00E02108">
        <w:rPr>
          <w:rFonts w:cs="Courier New"/>
          <w:color w:val="CF8E6D"/>
          <w:lang/>
        </w:rPr>
        <w:t xml:space="preserve">def </w:t>
      </w:r>
      <w:r w:rsidRPr="00E02108">
        <w:rPr>
          <w:rFonts w:cs="Courier New"/>
          <w:color w:val="56A8F5"/>
          <w:lang/>
        </w:rPr>
        <w:t>GetAllPathsDistances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, start):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7A7E85"/>
          <w:lang/>
        </w:rPr>
        <w:t># Отримання довжини всіх шляхів</w:t>
      </w:r>
      <w:r w:rsidRPr="00E02108">
        <w:rPr>
          <w:rFonts w:cs="Courier New"/>
          <w:color w:val="7A7E85"/>
          <w:lang/>
        </w:rPr>
        <w:br/>
        <w:t xml:space="preserve">        </w:t>
      </w:r>
      <w:r w:rsidRPr="00E02108">
        <w:rPr>
          <w:rFonts w:cs="Courier New"/>
          <w:color w:val="BCBEC4"/>
          <w:lang/>
        </w:rPr>
        <w:t>all_paths = []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i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8888C6"/>
          <w:lang/>
        </w:rPr>
        <w:t>range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antsCount):</w:t>
      </w:r>
      <w:r w:rsidRPr="00E02108">
        <w:rPr>
          <w:rFonts w:cs="Courier New"/>
          <w:color w:val="BCBEC4"/>
          <w:lang/>
        </w:rPr>
        <w:br/>
        <w:t xml:space="preserve">            path =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GeneratePath(start)</w:t>
      </w:r>
      <w:r w:rsidRPr="00E02108">
        <w:rPr>
          <w:rFonts w:cs="Courier New"/>
          <w:color w:val="BCBEC4"/>
          <w:lang/>
        </w:rPr>
        <w:br/>
        <w:t xml:space="preserve">            all_paths.append((path,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GetPathDistance(path)))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lastRenderedPageBreak/>
        <w:t xml:space="preserve">        </w:t>
      </w:r>
      <w:r w:rsidRPr="00E02108">
        <w:rPr>
          <w:rFonts w:cs="Courier New"/>
          <w:color w:val="CF8E6D"/>
          <w:lang/>
        </w:rPr>
        <w:t xml:space="preserve">return </w:t>
      </w:r>
      <w:r w:rsidRPr="00E02108">
        <w:rPr>
          <w:rFonts w:cs="Courier New"/>
          <w:color w:val="BCBEC4"/>
          <w:lang/>
        </w:rPr>
        <w:t>all_paths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</w:t>
      </w:r>
      <w:r w:rsidRPr="00E02108">
        <w:rPr>
          <w:rFonts w:cs="Courier New"/>
          <w:color w:val="CF8E6D"/>
          <w:lang/>
        </w:rPr>
        <w:t xml:space="preserve">def </w:t>
      </w:r>
      <w:r w:rsidRPr="00E02108">
        <w:rPr>
          <w:rFonts w:cs="Courier New"/>
          <w:color w:val="56A8F5"/>
          <w:lang/>
        </w:rPr>
        <w:t>GeneratePath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, start):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7A7E85"/>
          <w:lang/>
        </w:rPr>
        <w:t># Переміщення до наступного пункту</w:t>
      </w:r>
      <w:r w:rsidRPr="00E02108">
        <w:rPr>
          <w:rFonts w:cs="Courier New"/>
          <w:color w:val="7A7E85"/>
          <w:lang/>
        </w:rPr>
        <w:br/>
        <w:t xml:space="preserve">        </w:t>
      </w:r>
      <w:r w:rsidRPr="00E02108">
        <w:rPr>
          <w:rFonts w:cs="Courier New"/>
          <w:color w:val="BCBEC4"/>
          <w:lang/>
        </w:rPr>
        <w:t>path = []</w:t>
      </w:r>
      <w:r w:rsidRPr="00E02108">
        <w:rPr>
          <w:rFonts w:cs="Courier New"/>
          <w:color w:val="BCBEC4"/>
          <w:lang/>
        </w:rPr>
        <w:br/>
        <w:t xml:space="preserve">        visited = </w:t>
      </w:r>
      <w:r w:rsidRPr="00E02108">
        <w:rPr>
          <w:rFonts w:cs="Courier New"/>
          <w:color w:val="8888C6"/>
          <w:lang/>
        </w:rPr>
        <w:t>set</w:t>
      </w:r>
      <w:r w:rsidRPr="00E02108">
        <w:rPr>
          <w:rFonts w:cs="Courier New"/>
          <w:color w:val="BCBEC4"/>
          <w:lang/>
        </w:rPr>
        <w:t>()</w:t>
      </w:r>
      <w:r w:rsidRPr="00E02108">
        <w:rPr>
          <w:rFonts w:cs="Courier New"/>
          <w:color w:val="BCBEC4"/>
          <w:lang/>
        </w:rPr>
        <w:br/>
        <w:t xml:space="preserve">        visited.add(start)</w:t>
      </w:r>
      <w:r w:rsidRPr="00E02108">
        <w:rPr>
          <w:rFonts w:cs="Courier New"/>
          <w:color w:val="BCBEC4"/>
          <w:lang/>
        </w:rPr>
        <w:br/>
        <w:t xml:space="preserve">        prev = start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i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8888C6"/>
          <w:lang/>
        </w:rPr>
        <w:t>range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8888C6"/>
          <w:lang/>
        </w:rPr>
        <w:t>len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distancesMatrix) - 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>):</w:t>
      </w:r>
      <w:r w:rsidRPr="00E02108">
        <w:rPr>
          <w:rFonts w:cs="Courier New"/>
          <w:color w:val="BCBEC4"/>
          <w:lang/>
        </w:rPr>
        <w:br/>
        <w:t xml:space="preserve">            move =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SelectNextVertex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pheromone[prev],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distancesMatrix[prev], visited)</w:t>
      </w:r>
      <w:r w:rsidRPr="00E02108">
        <w:rPr>
          <w:rFonts w:cs="Courier New"/>
          <w:color w:val="BCBEC4"/>
          <w:lang/>
        </w:rPr>
        <w:br/>
        <w:t xml:space="preserve">            path.append((prev, move))</w:t>
      </w:r>
      <w:r w:rsidRPr="00E02108">
        <w:rPr>
          <w:rFonts w:cs="Courier New"/>
          <w:color w:val="BCBEC4"/>
          <w:lang/>
        </w:rPr>
        <w:br/>
        <w:t xml:space="preserve">            prev = move</w:t>
      </w:r>
      <w:r w:rsidRPr="00E02108">
        <w:rPr>
          <w:rFonts w:cs="Courier New"/>
          <w:color w:val="BCBEC4"/>
          <w:lang/>
        </w:rPr>
        <w:br/>
        <w:t xml:space="preserve">            visited.add(move)</w:t>
      </w:r>
      <w:r w:rsidRPr="00E02108">
        <w:rPr>
          <w:rFonts w:cs="Courier New"/>
          <w:color w:val="BCBEC4"/>
          <w:lang/>
        </w:rPr>
        <w:br/>
        <w:t xml:space="preserve">        path.append((prev, start))  </w:t>
      </w:r>
      <w:r w:rsidRPr="00E02108">
        <w:rPr>
          <w:rFonts w:cs="Courier New"/>
          <w:color w:val="7A7E85"/>
          <w:lang/>
        </w:rPr>
        <w:t># повернення на початок</w:t>
      </w:r>
      <w:r w:rsidRPr="00E02108">
        <w:rPr>
          <w:rFonts w:cs="Courier New"/>
          <w:color w:val="7A7E85"/>
          <w:lang/>
        </w:rPr>
        <w:br/>
      </w:r>
      <w:r w:rsidRPr="00E02108">
        <w:rPr>
          <w:rFonts w:cs="Courier New"/>
          <w:color w:val="7A7E85"/>
          <w:lang/>
        </w:rPr>
        <w:br/>
        <w:t xml:space="preserve">        </w:t>
      </w:r>
      <w:r w:rsidRPr="00E02108">
        <w:rPr>
          <w:rFonts w:cs="Courier New"/>
          <w:color w:val="CF8E6D"/>
          <w:lang/>
        </w:rPr>
        <w:t xml:space="preserve">return </w:t>
      </w:r>
      <w:r w:rsidRPr="00E02108">
        <w:rPr>
          <w:rFonts w:cs="Courier New"/>
          <w:color w:val="BCBEC4"/>
          <w:lang/>
        </w:rPr>
        <w:t>path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</w:t>
      </w:r>
      <w:r w:rsidRPr="00E02108">
        <w:rPr>
          <w:rFonts w:cs="Courier New"/>
          <w:color w:val="CF8E6D"/>
          <w:lang/>
        </w:rPr>
        <w:t xml:space="preserve">def </w:t>
      </w:r>
      <w:r w:rsidRPr="00E02108">
        <w:rPr>
          <w:rFonts w:cs="Courier New"/>
          <w:color w:val="56A8F5"/>
          <w:lang/>
        </w:rPr>
        <w:t>SelectNextVertex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, pheromone, dist, visited):</w:t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7A7E85"/>
          <w:lang/>
        </w:rPr>
        <w:t># Вибір наступного пункту переміщення</w:t>
      </w:r>
      <w:r w:rsidRPr="00E02108">
        <w:rPr>
          <w:rFonts w:cs="Courier New"/>
          <w:color w:val="7A7E85"/>
          <w:lang/>
        </w:rPr>
        <w:br/>
        <w:t xml:space="preserve">        </w:t>
      </w:r>
      <w:r w:rsidRPr="00E02108">
        <w:rPr>
          <w:rFonts w:cs="Courier New"/>
          <w:color w:val="BCBEC4"/>
          <w:lang/>
        </w:rPr>
        <w:t>pheromone = np.copy(pheromone)</w:t>
      </w:r>
      <w:r w:rsidRPr="00E02108">
        <w:rPr>
          <w:rFonts w:cs="Courier New"/>
          <w:color w:val="BCBEC4"/>
          <w:lang/>
        </w:rPr>
        <w:br/>
        <w:t xml:space="preserve">        pheromone[</w:t>
      </w:r>
      <w:r w:rsidRPr="00E02108">
        <w:rPr>
          <w:rFonts w:cs="Courier New"/>
          <w:color w:val="8888C6"/>
          <w:lang/>
        </w:rPr>
        <w:t>list</w:t>
      </w:r>
      <w:r w:rsidRPr="00E02108">
        <w:rPr>
          <w:rFonts w:cs="Courier New"/>
          <w:color w:val="BCBEC4"/>
          <w:lang/>
        </w:rPr>
        <w:t xml:space="preserve">(visited)] = </w:t>
      </w:r>
      <w:r w:rsidRPr="00E02108">
        <w:rPr>
          <w:rFonts w:cs="Courier New"/>
          <w:color w:val="2AACB8"/>
          <w:lang/>
        </w:rPr>
        <w:t>0</w:t>
      </w:r>
      <w:r w:rsidRPr="00E02108">
        <w:rPr>
          <w:rFonts w:cs="Courier New"/>
          <w:color w:val="2AACB8"/>
          <w:lang/>
        </w:rPr>
        <w:br/>
      </w:r>
      <w:r w:rsidRPr="00E02108">
        <w:rPr>
          <w:rFonts w:cs="Courier New"/>
          <w:color w:val="2AACB8"/>
          <w:lang/>
        </w:rPr>
        <w:br/>
        <w:t xml:space="preserve">        </w:t>
      </w:r>
      <w:r w:rsidRPr="00E02108">
        <w:rPr>
          <w:rFonts w:cs="Courier New"/>
          <w:color w:val="BCBEC4"/>
          <w:lang/>
        </w:rPr>
        <w:t xml:space="preserve">row = pheromone **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alpha * ((</w:t>
      </w:r>
      <w:r w:rsidRPr="00E02108">
        <w:rPr>
          <w:rFonts w:cs="Courier New"/>
          <w:color w:val="2AACB8"/>
          <w:lang/>
        </w:rPr>
        <w:t xml:space="preserve">1.0 </w:t>
      </w:r>
      <w:r w:rsidRPr="00E02108">
        <w:rPr>
          <w:rFonts w:cs="Courier New"/>
          <w:color w:val="BCBEC4"/>
          <w:lang/>
        </w:rPr>
        <w:t xml:space="preserve">/ dist) ** 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>.beta)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    norm_row = row / row.sum()</w:t>
      </w:r>
      <w:r w:rsidRPr="00E02108">
        <w:rPr>
          <w:rFonts w:cs="Courier New"/>
          <w:color w:val="BCBEC4"/>
          <w:lang/>
        </w:rPr>
        <w:br/>
        <w:t xml:space="preserve">        move = np_choice(</w:t>
      </w:r>
      <w:r w:rsidRPr="00E02108">
        <w:rPr>
          <w:rFonts w:cs="Courier New"/>
          <w:color w:val="94558D"/>
          <w:lang/>
        </w:rPr>
        <w:t>self</w:t>
      </w:r>
      <w:r w:rsidRPr="00E02108">
        <w:rPr>
          <w:rFonts w:cs="Courier New"/>
          <w:color w:val="BCBEC4"/>
          <w:lang/>
        </w:rPr>
        <w:t xml:space="preserve">.all_inds, 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AA4926"/>
          <w:lang/>
        </w:rPr>
        <w:t>p</w:t>
      </w:r>
      <w:r w:rsidRPr="00E02108">
        <w:rPr>
          <w:rFonts w:cs="Courier New"/>
          <w:color w:val="BCBEC4"/>
          <w:lang/>
        </w:rPr>
        <w:t>=norm_row)[</w:t>
      </w:r>
      <w:r w:rsidRPr="00E02108">
        <w:rPr>
          <w:rFonts w:cs="Courier New"/>
          <w:color w:val="2AACB8"/>
          <w:lang/>
        </w:rPr>
        <w:t>0</w:t>
      </w:r>
      <w:r w:rsidRPr="00E02108">
        <w:rPr>
          <w:rFonts w:cs="Courier New"/>
          <w:color w:val="BCBEC4"/>
          <w:lang/>
        </w:rPr>
        <w:t>]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    </w:t>
      </w:r>
      <w:r w:rsidRPr="00E02108">
        <w:rPr>
          <w:rFonts w:cs="Courier New"/>
          <w:color w:val="CF8E6D"/>
          <w:lang/>
        </w:rPr>
        <w:t xml:space="preserve">return </w:t>
      </w:r>
      <w:r w:rsidRPr="00E02108">
        <w:rPr>
          <w:rFonts w:cs="Courier New"/>
          <w:color w:val="BCBEC4"/>
          <w:lang/>
        </w:rPr>
        <w:t>move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CF8E6D"/>
          <w:lang/>
        </w:rPr>
        <w:t xml:space="preserve">if </w:t>
      </w:r>
      <w:r w:rsidRPr="00E02108">
        <w:rPr>
          <w:rFonts w:cs="Courier New"/>
          <w:color w:val="BCBEC4"/>
          <w:lang/>
        </w:rPr>
        <w:t xml:space="preserve">__name__ == </w:t>
      </w:r>
      <w:r w:rsidRPr="00E02108">
        <w:rPr>
          <w:rFonts w:cs="Courier New"/>
          <w:color w:val="6AAB73"/>
          <w:lang/>
        </w:rPr>
        <w:t>'__main__'</w:t>
      </w:r>
      <w:r w:rsidRPr="00E02108">
        <w:rPr>
          <w:rFonts w:cs="Courier New"/>
          <w:color w:val="BCBEC4"/>
          <w:lang/>
        </w:rPr>
        <w:t>:</w:t>
      </w:r>
      <w:r w:rsidRPr="00E02108">
        <w:rPr>
          <w:rFonts w:cs="Courier New"/>
          <w:color w:val="BCBEC4"/>
          <w:lang/>
        </w:rPr>
        <w:br/>
        <w:t xml:space="preserve">    </w:t>
      </w:r>
      <w:r w:rsidRPr="00E02108">
        <w:rPr>
          <w:rFonts w:cs="Courier New"/>
          <w:color w:val="7A7E85"/>
          <w:lang/>
        </w:rPr>
        <w:t># Пошук найкоротшого маршруту</w:t>
      </w:r>
      <w:r w:rsidRPr="00E02108">
        <w:rPr>
          <w:rFonts w:cs="Courier New"/>
          <w:color w:val="7A7E85"/>
          <w:lang/>
        </w:rPr>
        <w:br/>
        <w:t xml:space="preserve">    </w:t>
      </w:r>
      <w:r w:rsidRPr="00E02108">
        <w:rPr>
          <w:rFonts w:cs="Courier New"/>
          <w:color w:val="BCBEC4"/>
          <w:lang/>
        </w:rPr>
        <w:t>pathfinder</w:t>
      </w:r>
      <w:r>
        <w:rPr>
          <w:rFonts w:cs="Courier New"/>
          <w:color w:val="BCBEC4"/>
          <w:lang w:val="en-US"/>
        </w:rPr>
        <w:t xml:space="preserve"> </w:t>
      </w:r>
      <w:r w:rsidRPr="00E02108">
        <w:rPr>
          <w:rFonts w:cs="Courier New"/>
          <w:color w:val="BCBEC4"/>
          <w:lang/>
        </w:rPr>
        <w:t xml:space="preserve">= AntAlgorhytm(distancesData.distances, </w:t>
      </w:r>
      <w:r w:rsidRPr="00E02108">
        <w:rPr>
          <w:rFonts w:cs="Courier New"/>
          <w:color w:val="2AACB8"/>
          <w:lang/>
        </w:rPr>
        <w:t>20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2AACB8"/>
          <w:lang/>
        </w:rPr>
        <w:t>20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2AACB8"/>
          <w:lang/>
        </w:rPr>
        <w:t>100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AA4926"/>
          <w:lang/>
        </w:rPr>
        <w:t>alpha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AA4926"/>
          <w:lang/>
        </w:rPr>
        <w:t>beta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>)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result = pathfinder.Launch(</w:t>
      </w:r>
      <w:r w:rsidRPr="00E02108">
        <w:rPr>
          <w:rFonts w:cs="Courier New"/>
          <w:color w:val="AA4926"/>
          <w:lang/>
        </w:rPr>
        <w:t>startCity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2AACB8"/>
          <w:lang/>
        </w:rPr>
        <w:t>23</w:t>
      </w:r>
      <w:r w:rsidRPr="00E02108">
        <w:rPr>
          <w:rFonts w:cs="Courier New"/>
          <w:color w:val="BCBEC4"/>
          <w:lang/>
        </w:rPr>
        <w:t xml:space="preserve">)  </w:t>
      </w:r>
      <w:r w:rsidRPr="00E02108">
        <w:rPr>
          <w:rFonts w:cs="Courier New"/>
          <w:color w:val="7A7E85"/>
          <w:lang/>
        </w:rPr>
        <w:t># варіант 24</w:t>
      </w:r>
      <w:r w:rsidRPr="00E02108">
        <w:rPr>
          <w:rFonts w:cs="Courier New"/>
          <w:color w:val="7A7E85"/>
          <w:lang/>
        </w:rPr>
        <w:br/>
        <w:t xml:space="preserve">    </w:t>
      </w:r>
      <w:r w:rsidRPr="00E02108">
        <w:rPr>
          <w:rFonts w:cs="Courier New"/>
          <w:color w:val="8888C6"/>
          <w:lang/>
        </w:rPr>
        <w:t>print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6AAB73"/>
          <w:lang/>
        </w:rPr>
        <w:t xml:space="preserve">f"Отриманий найкоротший шлях: </w:t>
      </w:r>
      <w:r w:rsidRPr="00E02108">
        <w:rPr>
          <w:rFonts w:cs="Courier New"/>
          <w:color w:val="CF8E6D"/>
          <w:lang/>
        </w:rPr>
        <w:t>{</w:t>
      </w:r>
      <w:r w:rsidRPr="00E02108">
        <w:rPr>
          <w:rFonts w:cs="Courier New"/>
          <w:color w:val="BCBEC4"/>
          <w:lang/>
        </w:rPr>
        <w:t>result[</w:t>
      </w:r>
      <w:r w:rsidRPr="00E02108">
        <w:rPr>
          <w:rFonts w:cs="Courier New"/>
          <w:color w:val="2AACB8"/>
          <w:lang/>
        </w:rPr>
        <w:t>1</w:t>
      </w:r>
      <w:r w:rsidRPr="00E02108">
        <w:rPr>
          <w:rFonts w:cs="Courier New"/>
          <w:color w:val="BCBEC4"/>
          <w:lang/>
        </w:rPr>
        <w:t>]</w:t>
      </w:r>
      <w:r w:rsidRPr="00E02108">
        <w:rPr>
          <w:rFonts w:cs="Courier New"/>
          <w:color w:val="CF8E6D"/>
          <w:lang/>
        </w:rPr>
        <w:t>}</w:t>
      </w:r>
      <w:r w:rsidRPr="00E02108">
        <w:rPr>
          <w:rFonts w:cs="Courier New"/>
          <w:color w:val="6AAB73"/>
          <w:lang/>
        </w:rPr>
        <w:t xml:space="preserve"> км"</w:t>
      </w:r>
      <w:r w:rsidRPr="00E02108">
        <w:rPr>
          <w:rFonts w:cs="Courier New"/>
          <w:color w:val="BCBEC4"/>
          <w:lang/>
        </w:rPr>
        <w:t>)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</w:t>
      </w:r>
      <w:r w:rsidRPr="00E02108">
        <w:rPr>
          <w:rFonts w:cs="Courier New"/>
          <w:color w:val="7A7E85"/>
          <w:lang/>
        </w:rPr>
        <w:t># Виведення знайденого шляху</w:t>
      </w:r>
      <w:r w:rsidRPr="00E02108">
        <w:rPr>
          <w:rFonts w:cs="Courier New"/>
          <w:color w:val="7A7E85"/>
          <w:lang/>
        </w:rPr>
        <w:br/>
        <w:t xml:space="preserve">    </w:t>
      </w:r>
      <w:r w:rsidRPr="00E02108">
        <w:rPr>
          <w:rFonts w:cs="Courier New"/>
          <w:color w:val="BCBEC4"/>
          <w:lang/>
        </w:rPr>
        <w:t xml:space="preserve">path = </w:t>
      </w:r>
      <w:r w:rsidRPr="00E02108">
        <w:rPr>
          <w:rFonts w:cs="Courier New"/>
          <w:color w:val="6AAB73"/>
          <w:lang/>
        </w:rPr>
        <w:t xml:space="preserve">"Шлях: </w:t>
      </w:r>
      <w:r w:rsidRPr="00E02108">
        <w:rPr>
          <w:rFonts w:cs="Courier New"/>
          <w:color w:val="CF8E6D"/>
          <w:lang/>
        </w:rPr>
        <w:t>\n</w:t>
      </w:r>
      <w:r w:rsidRPr="00E02108">
        <w:rPr>
          <w:rFonts w:cs="Courier New"/>
          <w:color w:val="6AAB73"/>
          <w:lang/>
        </w:rPr>
        <w:t>"</w:t>
      </w:r>
      <w:r w:rsidRPr="00E02108">
        <w:rPr>
          <w:rFonts w:cs="Courier New"/>
          <w:color w:val="6AAB73"/>
          <w:lang/>
        </w:rPr>
        <w:br/>
        <w:t xml:space="preserve">   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i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BCBEC4"/>
          <w:lang/>
        </w:rPr>
        <w:t>result[</w:t>
      </w:r>
      <w:r w:rsidRPr="00E02108">
        <w:rPr>
          <w:rFonts w:cs="Courier New"/>
          <w:color w:val="2AACB8"/>
          <w:lang/>
        </w:rPr>
        <w:t>0</w:t>
      </w:r>
      <w:r w:rsidRPr="00E02108">
        <w:rPr>
          <w:rFonts w:cs="Courier New"/>
          <w:color w:val="BCBEC4"/>
          <w:lang/>
        </w:rPr>
        <w:t>]:</w:t>
      </w:r>
      <w:r w:rsidRPr="00E02108">
        <w:rPr>
          <w:rFonts w:cs="Courier New"/>
          <w:color w:val="BCBEC4"/>
          <w:lang/>
        </w:rPr>
        <w:br/>
        <w:t xml:space="preserve">        path += </w:t>
      </w:r>
      <w:r w:rsidRPr="00E02108">
        <w:rPr>
          <w:rFonts w:cs="Courier New"/>
          <w:color w:val="6AAB73"/>
          <w:lang/>
        </w:rPr>
        <w:t xml:space="preserve">f" -&gt; </w:t>
      </w:r>
      <w:r w:rsidRPr="00E02108">
        <w:rPr>
          <w:rFonts w:cs="Courier New"/>
          <w:color w:val="CF8E6D"/>
          <w:lang/>
        </w:rPr>
        <w:t>{</w:t>
      </w:r>
      <w:r w:rsidRPr="00E02108">
        <w:rPr>
          <w:rFonts w:cs="Courier New"/>
          <w:color w:val="BCBEC4"/>
          <w:lang/>
        </w:rPr>
        <w:t>citiesData.cities[i[</w:t>
      </w:r>
      <w:r w:rsidRPr="00E02108">
        <w:rPr>
          <w:rFonts w:cs="Courier New"/>
          <w:color w:val="2AACB8"/>
          <w:lang/>
        </w:rPr>
        <w:t>0</w:t>
      </w:r>
      <w:r w:rsidRPr="00E02108">
        <w:rPr>
          <w:rFonts w:cs="Courier New"/>
          <w:color w:val="BCBEC4"/>
          <w:lang/>
        </w:rPr>
        <w:t>]]</w:t>
      </w:r>
      <w:r w:rsidRPr="00E02108">
        <w:rPr>
          <w:rFonts w:cs="Courier New"/>
          <w:color w:val="CF8E6D"/>
          <w:lang/>
        </w:rPr>
        <w:t>} \n</w:t>
      </w:r>
      <w:r w:rsidRPr="00E02108">
        <w:rPr>
          <w:rFonts w:cs="Courier New"/>
          <w:color w:val="6AAB73"/>
          <w:lang/>
        </w:rPr>
        <w:t>"</w:t>
      </w:r>
      <w:r w:rsidRPr="00E02108">
        <w:rPr>
          <w:rFonts w:cs="Courier New"/>
          <w:color w:val="6AAB73"/>
          <w:lang/>
        </w:rPr>
        <w:br/>
        <w:t xml:space="preserve">    </w:t>
      </w:r>
      <w:r w:rsidRPr="00E02108">
        <w:rPr>
          <w:rFonts w:cs="Courier New"/>
          <w:color w:val="8888C6"/>
          <w:lang/>
        </w:rPr>
        <w:t>print</w:t>
      </w:r>
      <w:r w:rsidRPr="00E02108">
        <w:rPr>
          <w:rFonts w:cs="Courier New"/>
          <w:color w:val="BCBEC4"/>
          <w:lang/>
        </w:rPr>
        <w:t>(path)</w:t>
      </w:r>
      <w:r w:rsidRPr="00E02108">
        <w:rPr>
          <w:rFonts w:cs="Courier New"/>
          <w:color w:val="BCBEC4"/>
          <w:lang/>
        </w:rPr>
        <w:br/>
      </w:r>
      <w:r w:rsidRPr="00E02108">
        <w:rPr>
          <w:rFonts w:cs="Courier New"/>
          <w:color w:val="BCBEC4"/>
          <w:lang/>
        </w:rPr>
        <w:br/>
        <w:t xml:space="preserve">    </w:t>
      </w:r>
      <w:r w:rsidRPr="00E02108">
        <w:rPr>
          <w:rFonts w:cs="Courier New"/>
          <w:color w:val="7A7E85"/>
          <w:lang/>
        </w:rPr>
        <w:t># Побудова графіку найкоротшого маршруту</w:t>
      </w:r>
      <w:r w:rsidRPr="00E02108">
        <w:rPr>
          <w:rFonts w:cs="Courier New"/>
          <w:color w:val="7A7E85"/>
          <w:lang/>
        </w:rPr>
        <w:br/>
        <w:t xml:space="preserve">    </w:t>
      </w:r>
      <w:r w:rsidRPr="00E02108">
        <w:rPr>
          <w:rFonts w:cs="Courier New"/>
          <w:color w:val="BCBEC4"/>
          <w:lang/>
        </w:rPr>
        <w:t>fig = plt.figure(</w:t>
      </w:r>
      <w:r w:rsidRPr="00E02108">
        <w:rPr>
          <w:rFonts w:cs="Courier New"/>
          <w:color w:val="AA4926"/>
          <w:lang/>
        </w:rPr>
        <w:t>figsize</w:t>
      </w:r>
      <w:r w:rsidRPr="00E02108">
        <w:rPr>
          <w:rFonts w:cs="Courier New"/>
          <w:color w:val="BCBEC4"/>
          <w:lang/>
        </w:rPr>
        <w:t>=(</w:t>
      </w:r>
      <w:r w:rsidRPr="00E02108">
        <w:rPr>
          <w:rFonts w:cs="Courier New"/>
          <w:color w:val="2AACB8"/>
          <w:lang/>
        </w:rPr>
        <w:t>13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2AACB8"/>
          <w:lang/>
        </w:rPr>
        <w:t>13</w:t>
      </w:r>
      <w:r w:rsidRPr="00E02108">
        <w:rPr>
          <w:rFonts w:cs="Courier New"/>
          <w:color w:val="BCBEC4"/>
          <w:lang/>
        </w:rPr>
        <w:t>))</w:t>
      </w:r>
      <w:r w:rsidRPr="00E02108">
        <w:rPr>
          <w:rFonts w:cs="Courier New"/>
          <w:color w:val="BCBEC4"/>
          <w:lang/>
        </w:rPr>
        <w:br/>
        <w:t xml:space="preserve">    plt.xticks([i + </w:t>
      </w:r>
      <w:r w:rsidRPr="00E02108">
        <w:rPr>
          <w:rFonts w:cs="Courier New"/>
          <w:color w:val="2AACB8"/>
          <w:lang/>
        </w:rPr>
        <w:t xml:space="preserve">1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i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8888C6"/>
          <w:lang/>
        </w:rPr>
        <w:t>range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2AACB8"/>
          <w:lang/>
        </w:rPr>
        <w:t>25</w:t>
      </w:r>
      <w:r w:rsidRPr="00E02108">
        <w:rPr>
          <w:rFonts w:cs="Courier New"/>
          <w:color w:val="BCBEC4"/>
          <w:lang/>
        </w:rPr>
        <w:t>)])</w:t>
      </w:r>
      <w:r w:rsidRPr="00E02108">
        <w:rPr>
          <w:rFonts w:cs="Courier New"/>
          <w:color w:val="BCBEC4"/>
          <w:lang/>
        </w:rPr>
        <w:br/>
        <w:t xml:space="preserve">    plt.yticks([i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i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8888C6"/>
          <w:lang/>
        </w:rPr>
        <w:t>range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2AACB8"/>
          <w:lang/>
        </w:rPr>
        <w:t>25</w:t>
      </w:r>
      <w:r w:rsidRPr="00E02108">
        <w:rPr>
          <w:rFonts w:cs="Courier New"/>
          <w:color w:val="BCBEC4"/>
          <w:lang/>
        </w:rPr>
        <w:t>)], citiesData.cities)</w:t>
      </w:r>
      <w:r w:rsidRPr="00E02108">
        <w:rPr>
          <w:rFonts w:cs="Courier New"/>
          <w:color w:val="BCBEC4"/>
          <w:lang/>
        </w:rPr>
        <w:br/>
        <w:t xml:space="preserve">    plt.xlabel(</w:t>
      </w:r>
      <w:r w:rsidRPr="00E02108">
        <w:rPr>
          <w:rFonts w:cs="Courier New"/>
          <w:color w:val="6AAB73"/>
          <w:lang/>
        </w:rPr>
        <w:t>"Номери міст"</w:t>
      </w:r>
      <w:r w:rsidRPr="00E02108">
        <w:rPr>
          <w:rFonts w:cs="Courier New"/>
          <w:color w:val="BCBEC4"/>
          <w:lang/>
        </w:rPr>
        <w:t>)</w:t>
      </w:r>
      <w:r w:rsidRPr="00E02108">
        <w:rPr>
          <w:rFonts w:cs="Courier New"/>
          <w:color w:val="BCBEC4"/>
          <w:lang/>
        </w:rPr>
        <w:br/>
        <w:t xml:space="preserve">    plt.ylabel(</w:t>
      </w:r>
      <w:r w:rsidRPr="00E02108">
        <w:rPr>
          <w:rFonts w:cs="Courier New"/>
          <w:color w:val="6AAB73"/>
          <w:lang/>
        </w:rPr>
        <w:t>"Назви міст"</w:t>
      </w:r>
      <w:r w:rsidRPr="00E02108">
        <w:rPr>
          <w:rFonts w:cs="Courier New"/>
          <w:color w:val="BCBEC4"/>
          <w:lang/>
        </w:rPr>
        <w:t>)</w:t>
      </w:r>
      <w:r w:rsidRPr="00E02108">
        <w:rPr>
          <w:rFonts w:cs="Courier New"/>
          <w:color w:val="BCBEC4"/>
          <w:lang/>
        </w:rPr>
        <w:br/>
        <w:t xml:space="preserve">    plt.title(</w:t>
      </w:r>
      <w:r w:rsidRPr="00E02108">
        <w:rPr>
          <w:rFonts w:cs="Courier New"/>
          <w:color w:val="6AAB73"/>
          <w:lang/>
        </w:rPr>
        <w:t>"Маршрут, пройдений коміявожером"</w:t>
      </w:r>
      <w:r w:rsidRPr="00E02108">
        <w:rPr>
          <w:rFonts w:cs="Courier New"/>
          <w:color w:val="BCBEC4"/>
          <w:lang/>
        </w:rPr>
        <w:t>)</w:t>
      </w:r>
      <w:r w:rsidRPr="00E02108">
        <w:rPr>
          <w:rFonts w:cs="Courier New"/>
          <w:color w:val="BCBEC4"/>
          <w:lang/>
        </w:rPr>
        <w:br/>
        <w:t xml:space="preserve">    plt.plot([i + </w:t>
      </w:r>
      <w:r w:rsidRPr="00E02108">
        <w:rPr>
          <w:rFonts w:cs="Courier New"/>
          <w:color w:val="2AACB8"/>
          <w:lang/>
        </w:rPr>
        <w:t xml:space="preserve">1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i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8888C6"/>
          <w:lang/>
        </w:rPr>
        <w:t>range</w:t>
      </w:r>
      <w:r w:rsidRPr="00E02108">
        <w:rPr>
          <w:rFonts w:cs="Courier New"/>
          <w:color w:val="BCBEC4"/>
          <w:lang/>
        </w:rPr>
        <w:t>(</w:t>
      </w:r>
      <w:r w:rsidRPr="00E02108">
        <w:rPr>
          <w:rFonts w:cs="Courier New"/>
          <w:color w:val="8888C6"/>
          <w:lang/>
        </w:rPr>
        <w:t>len</w:t>
      </w:r>
      <w:r w:rsidRPr="00E02108">
        <w:rPr>
          <w:rFonts w:cs="Courier New"/>
          <w:color w:val="BCBEC4"/>
          <w:lang/>
        </w:rPr>
        <w:t>(result[</w:t>
      </w:r>
      <w:r w:rsidRPr="00E02108">
        <w:rPr>
          <w:rFonts w:cs="Courier New"/>
          <w:color w:val="2AACB8"/>
          <w:lang/>
        </w:rPr>
        <w:t>0</w:t>
      </w:r>
      <w:r w:rsidRPr="00E02108">
        <w:rPr>
          <w:rFonts w:cs="Courier New"/>
          <w:color w:val="BCBEC4"/>
          <w:lang/>
        </w:rPr>
        <w:t>]))], [i[</w:t>
      </w:r>
      <w:r w:rsidRPr="00E02108">
        <w:rPr>
          <w:rFonts w:cs="Courier New"/>
          <w:color w:val="2AACB8"/>
          <w:lang/>
        </w:rPr>
        <w:t>0</w:t>
      </w:r>
      <w:r w:rsidRPr="00E02108">
        <w:rPr>
          <w:rFonts w:cs="Courier New"/>
          <w:color w:val="BCBEC4"/>
          <w:lang/>
        </w:rPr>
        <w:t xml:space="preserve">] </w:t>
      </w:r>
      <w:r w:rsidRPr="00E02108">
        <w:rPr>
          <w:rFonts w:cs="Courier New"/>
          <w:color w:val="CF8E6D"/>
          <w:lang/>
        </w:rPr>
        <w:t xml:space="preserve">for </w:t>
      </w:r>
      <w:r w:rsidRPr="00E02108">
        <w:rPr>
          <w:rFonts w:cs="Courier New"/>
          <w:color w:val="BCBEC4"/>
          <w:lang/>
        </w:rPr>
        <w:t xml:space="preserve">i </w:t>
      </w:r>
      <w:r w:rsidRPr="00E02108">
        <w:rPr>
          <w:rFonts w:cs="Courier New"/>
          <w:color w:val="CF8E6D"/>
          <w:lang/>
        </w:rPr>
        <w:t xml:space="preserve">in </w:t>
      </w:r>
      <w:r w:rsidRPr="00E02108">
        <w:rPr>
          <w:rFonts w:cs="Courier New"/>
          <w:color w:val="BCBEC4"/>
          <w:lang/>
        </w:rPr>
        <w:t>result[</w:t>
      </w:r>
      <w:r w:rsidRPr="00E02108">
        <w:rPr>
          <w:rFonts w:cs="Courier New"/>
          <w:color w:val="2AACB8"/>
          <w:lang/>
        </w:rPr>
        <w:t>0</w:t>
      </w:r>
      <w:r w:rsidRPr="00E02108">
        <w:rPr>
          <w:rFonts w:cs="Courier New"/>
          <w:color w:val="BCBEC4"/>
          <w:lang/>
        </w:rPr>
        <w:t xml:space="preserve">]], </w:t>
      </w:r>
      <w:r w:rsidRPr="00E02108">
        <w:rPr>
          <w:rFonts w:cs="Courier New"/>
          <w:color w:val="AA4926"/>
          <w:lang/>
        </w:rPr>
        <w:t>ms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2AACB8"/>
          <w:lang/>
        </w:rPr>
        <w:t>12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AA4926"/>
          <w:lang/>
        </w:rPr>
        <w:t>marker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6AAB73"/>
          <w:lang/>
        </w:rPr>
        <w:t>'x'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AA4926"/>
          <w:lang/>
        </w:rPr>
        <w:t>mfc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6AAB73"/>
          <w:lang/>
        </w:rPr>
        <w:t>'b'</w:t>
      </w:r>
      <w:r w:rsidRPr="00E02108">
        <w:rPr>
          <w:rFonts w:cs="Courier New"/>
          <w:color w:val="BCBEC4"/>
          <w:lang/>
        </w:rPr>
        <w:t xml:space="preserve">, </w:t>
      </w:r>
      <w:r w:rsidRPr="00E02108">
        <w:rPr>
          <w:rFonts w:cs="Courier New"/>
          <w:color w:val="AA4926"/>
          <w:lang/>
        </w:rPr>
        <w:t>mew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2AACB8"/>
          <w:lang/>
        </w:rPr>
        <w:t>2</w:t>
      </w:r>
      <w:r w:rsidRPr="00E02108">
        <w:rPr>
          <w:rFonts w:cs="Courier New"/>
          <w:color w:val="BCBEC4"/>
          <w:lang/>
        </w:rPr>
        <w:t>,</w:t>
      </w:r>
      <w:r w:rsidRPr="00E02108">
        <w:rPr>
          <w:rFonts w:cs="Courier New"/>
          <w:color w:val="BCBEC4"/>
          <w:lang/>
        </w:rPr>
        <w:br/>
        <w:t xml:space="preserve">             </w:t>
      </w:r>
      <w:r w:rsidRPr="00E02108">
        <w:rPr>
          <w:rFonts w:cs="Courier New"/>
          <w:color w:val="AA4926"/>
          <w:lang/>
        </w:rPr>
        <w:t>color</w:t>
      </w:r>
      <w:r w:rsidRPr="00E02108">
        <w:rPr>
          <w:rFonts w:cs="Courier New"/>
          <w:color w:val="BCBEC4"/>
          <w:lang/>
        </w:rPr>
        <w:t>=</w:t>
      </w:r>
      <w:r w:rsidRPr="00E02108">
        <w:rPr>
          <w:rFonts w:cs="Courier New"/>
          <w:color w:val="6AAB73"/>
          <w:lang/>
        </w:rPr>
        <w:t>'#0077b6'</w:t>
      </w:r>
      <w:r w:rsidRPr="00E02108">
        <w:rPr>
          <w:rFonts w:cs="Courier New"/>
          <w:color w:val="BCBEC4"/>
          <w:lang/>
        </w:rPr>
        <w:t>)</w:t>
      </w:r>
      <w:r w:rsidRPr="00E02108">
        <w:rPr>
          <w:rFonts w:cs="Courier New"/>
          <w:color w:val="BCBEC4"/>
          <w:lang/>
        </w:rPr>
        <w:br/>
        <w:t xml:space="preserve">    plt.grid()</w:t>
      </w:r>
      <w:r w:rsidRPr="00E02108">
        <w:rPr>
          <w:rFonts w:cs="Courier New"/>
          <w:color w:val="BCBEC4"/>
          <w:lang/>
        </w:rPr>
        <w:br/>
        <w:t xml:space="preserve">    plt.show()</w:t>
      </w:r>
    </w:p>
    <w:p w:rsidR="00851A04" w:rsidRPr="00E02108" w:rsidRDefault="00851A04" w:rsidP="001A2F1F">
      <w:pPr>
        <w:spacing w:line="360" w:lineRule="auto"/>
        <w:rPr>
          <w:sz w:val="28"/>
          <w:szCs w:val="28"/>
          <w:lang/>
        </w:rPr>
      </w:pPr>
    </w:p>
    <w:p w:rsidR="008B534D" w:rsidRDefault="003E7869" w:rsidP="008B534D">
      <w:pPr>
        <w:spacing w:line="360" w:lineRule="auto"/>
        <w:rPr>
          <w:rFonts w:eastAsia="Consolas"/>
          <w:sz w:val="28"/>
          <w:szCs w:val="28"/>
          <w:lang w:val="uk-UA" w:eastAsia="ja-JP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8B534D" w:rsidRDefault="00E02108" w:rsidP="008B534D">
      <w:pPr>
        <w:spacing w:line="360" w:lineRule="auto"/>
        <w:rPr>
          <w:rFonts w:eastAsia="Consolas"/>
          <w:sz w:val="28"/>
          <w:szCs w:val="28"/>
          <w:lang w:val="uk-UA" w:eastAsia="ja-JP"/>
        </w:rPr>
      </w:pPr>
      <w:r w:rsidRPr="00E02108">
        <w:rPr>
          <w:rFonts w:eastAsia="Consolas"/>
          <w:sz w:val="28"/>
          <w:szCs w:val="28"/>
          <w:lang w:val="uk-UA" w:eastAsia="ja-JP"/>
        </w:rPr>
        <w:lastRenderedPageBreak/>
        <w:drawing>
          <wp:inline distT="0" distB="0" distL="0" distR="0" wp14:anchorId="7E29D2CD" wp14:editId="51A97773">
            <wp:extent cx="4648200" cy="4515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720" cy="45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4D" w:rsidRDefault="00E02108" w:rsidP="008B534D">
      <w:pPr>
        <w:spacing w:line="360" w:lineRule="auto"/>
        <w:rPr>
          <w:rFonts w:eastAsia="Consolas"/>
          <w:sz w:val="28"/>
          <w:szCs w:val="28"/>
          <w:lang w:val="en-US" w:eastAsia="ja-JP"/>
        </w:rPr>
      </w:pPr>
      <w:r w:rsidRPr="00E02108">
        <w:rPr>
          <w:rFonts w:eastAsia="Consolas"/>
          <w:sz w:val="28"/>
          <w:szCs w:val="28"/>
          <w:lang w:val="uk-UA" w:eastAsia="ja-JP"/>
        </w:rPr>
        <w:drawing>
          <wp:inline distT="0" distB="0" distL="0" distR="0" wp14:anchorId="12D21301" wp14:editId="63D1E098">
            <wp:extent cx="2050173" cy="4314825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0891" cy="43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2108" w:rsidRPr="00E02108" w:rsidRDefault="00E02108" w:rsidP="008B534D">
      <w:pPr>
        <w:spacing w:line="360" w:lineRule="auto"/>
        <w:rPr>
          <w:rFonts w:eastAsia="Consolas"/>
          <w:sz w:val="28"/>
          <w:szCs w:val="28"/>
          <w:lang w:val="en-US" w:eastAsia="ja-JP"/>
        </w:rPr>
      </w:pPr>
    </w:p>
    <w:p w:rsidR="004244A4" w:rsidRPr="004244A4" w:rsidRDefault="008B534D" w:rsidP="008B534D">
      <w:pPr>
        <w:spacing w:line="360" w:lineRule="auto"/>
        <w:rPr>
          <w:b/>
          <w:sz w:val="28"/>
          <w:lang w:val="uk-UA"/>
        </w:rPr>
      </w:pPr>
      <w:r w:rsidRPr="004244A4">
        <w:rPr>
          <w:b/>
          <w:sz w:val="28"/>
          <w:lang w:val="uk-UA"/>
        </w:rPr>
        <w:t xml:space="preserve"> </w:t>
      </w:r>
    </w:p>
    <w:p w:rsidR="007A63F1" w:rsidRPr="00097C1C" w:rsidRDefault="00573613" w:rsidP="008B534D">
      <w:pPr>
        <w:pStyle w:val="Textlab"/>
        <w:spacing w:line="276" w:lineRule="auto"/>
        <w:ind w:firstLine="709"/>
        <w:rPr>
          <w:sz w:val="28"/>
          <w:szCs w:val="28"/>
        </w:rPr>
      </w:pPr>
      <w:r w:rsidRPr="008D661F">
        <w:rPr>
          <w:b/>
          <w:i/>
          <w:sz w:val="28"/>
          <w:szCs w:val="28"/>
        </w:rPr>
        <w:t>Висновки:</w:t>
      </w:r>
      <w:r w:rsidR="00B61B77" w:rsidRPr="00FE0B9C">
        <w:rPr>
          <w:b/>
          <w:i/>
          <w:sz w:val="28"/>
          <w:szCs w:val="28"/>
        </w:rPr>
        <w:t xml:space="preserve"> </w:t>
      </w:r>
      <w:r w:rsidRPr="008D661F">
        <w:rPr>
          <w:sz w:val="28"/>
          <w:szCs w:val="28"/>
        </w:rPr>
        <w:t xml:space="preserve"> </w:t>
      </w:r>
      <w:r w:rsidR="00EE5F53" w:rsidRPr="008D661F">
        <w:rPr>
          <w:sz w:val="28"/>
          <w:szCs w:val="28"/>
        </w:rPr>
        <w:t>в ході лабораторної роботи</w:t>
      </w:r>
      <w:r w:rsidR="00F63A91">
        <w:rPr>
          <w:sz w:val="28"/>
          <w:szCs w:val="28"/>
        </w:rPr>
        <w:t>,</w:t>
      </w:r>
      <w:r w:rsidR="00EE5F53" w:rsidRPr="008D661F">
        <w:rPr>
          <w:sz w:val="28"/>
          <w:szCs w:val="28"/>
        </w:rPr>
        <w:t xml:space="preserve"> </w:t>
      </w:r>
      <w:r w:rsidR="008B534D" w:rsidRPr="008B534D">
        <w:rPr>
          <w:sz w:val="28"/>
          <w:szCs w:val="28"/>
        </w:rPr>
        <w:t>використовуючи спеціалізовані бі</w:t>
      </w:r>
      <w:r w:rsidR="008B534D" w:rsidRPr="008B534D">
        <w:rPr>
          <w:sz w:val="28"/>
          <w:szCs w:val="28"/>
        </w:rPr>
        <w:t>б</w:t>
      </w:r>
      <w:r w:rsidR="008B534D">
        <w:rPr>
          <w:sz w:val="28"/>
          <w:szCs w:val="28"/>
        </w:rPr>
        <w:t xml:space="preserve">ліотеки та мову </w:t>
      </w:r>
      <w:r w:rsidR="008B534D" w:rsidRPr="008B534D">
        <w:rPr>
          <w:sz w:val="28"/>
          <w:szCs w:val="28"/>
        </w:rPr>
        <w:t xml:space="preserve">програмування </w:t>
      </w:r>
      <w:proofErr w:type="spellStart"/>
      <w:r w:rsidR="008B534D" w:rsidRPr="008B534D">
        <w:rPr>
          <w:sz w:val="28"/>
          <w:szCs w:val="28"/>
        </w:rPr>
        <w:t>Python</w:t>
      </w:r>
      <w:proofErr w:type="spellEnd"/>
      <w:r w:rsidR="008B534D">
        <w:rPr>
          <w:sz w:val="28"/>
          <w:szCs w:val="28"/>
        </w:rPr>
        <w:t>,</w:t>
      </w:r>
      <w:r w:rsidR="008B534D" w:rsidRPr="008B534D">
        <w:rPr>
          <w:sz w:val="28"/>
          <w:szCs w:val="28"/>
        </w:rPr>
        <w:t xml:space="preserve"> навч</w:t>
      </w:r>
      <w:r w:rsidR="008B534D">
        <w:rPr>
          <w:sz w:val="28"/>
          <w:szCs w:val="28"/>
        </w:rPr>
        <w:t>ено</w:t>
      </w:r>
      <w:r w:rsidR="008B534D" w:rsidRPr="008B534D">
        <w:rPr>
          <w:sz w:val="28"/>
          <w:szCs w:val="28"/>
        </w:rPr>
        <w:t xml:space="preserve"> дослід</w:t>
      </w:r>
      <w:r w:rsidR="008B534D">
        <w:rPr>
          <w:sz w:val="28"/>
          <w:szCs w:val="28"/>
        </w:rPr>
        <w:t>жувати</w:t>
      </w:r>
      <w:r w:rsidR="008B534D" w:rsidRPr="008B534D">
        <w:rPr>
          <w:sz w:val="28"/>
          <w:szCs w:val="28"/>
        </w:rPr>
        <w:t xml:space="preserve"> метод мурашиних к</w:t>
      </w:r>
      <w:r w:rsidR="008B534D" w:rsidRPr="008B534D">
        <w:rPr>
          <w:sz w:val="28"/>
          <w:szCs w:val="28"/>
        </w:rPr>
        <w:t>о</w:t>
      </w:r>
      <w:r w:rsidR="008B534D" w:rsidRPr="008B534D">
        <w:rPr>
          <w:sz w:val="28"/>
          <w:szCs w:val="28"/>
        </w:rPr>
        <w:t>лоній</w:t>
      </w:r>
      <w:r w:rsidR="008B534D">
        <w:rPr>
          <w:sz w:val="28"/>
          <w:szCs w:val="28"/>
        </w:rPr>
        <w:t>.</w:t>
      </w:r>
    </w:p>
    <w:p w:rsidR="00573613" w:rsidRPr="001A2F1F" w:rsidRDefault="00573613" w:rsidP="003E7869">
      <w:pPr>
        <w:spacing w:line="360" w:lineRule="auto"/>
        <w:rPr>
          <w:sz w:val="28"/>
          <w:szCs w:val="28"/>
          <w:lang w:val="uk-UA"/>
        </w:rPr>
      </w:pPr>
    </w:p>
    <w:p w:rsidR="003B4928" w:rsidRPr="008D661F" w:rsidRDefault="003B4928" w:rsidP="007A63F1">
      <w:pPr>
        <w:spacing w:line="360" w:lineRule="auto"/>
        <w:jc w:val="both"/>
        <w:rPr>
          <w:sz w:val="28"/>
          <w:szCs w:val="28"/>
          <w:lang w:val="uk-UA"/>
        </w:rPr>
      </w:pPr>
    </w:p>
    <w:sectPr w:rsidR="003B4928" w:rsidRPr="008D661F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72" w:rsidRDefault="00D37772" w:rsidP="00B06596">
      <w:r>
        <w:separator/>
      </w:r>
    </w:p>
  </w:endnote>
  <w:endnote w:type="continuationSeparator" w:id="0">
    <w:p w:rsidR="00D37772" w:rsidRDefault="00D3777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72" w:rsidRDefault="00D37772" w:rsidP="00B06596">
      <w:r>
        <w:separator/>
      </w:r>
    </w:p>
  </w:footnote>
  <w:footnote w:type="continuationSeparator" w:id="0">
    <w:p w:rsidR="00D37772" w:rsidRDefault="00D3777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BF" w:rsidRDefault="00D15EBF">
    <w:pPr>
      <w:pStyle w:val="a3"/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711352" w:rsidRDefault="00D15EBF" w:rsidP="00711352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идорчук О.С.</w:t>
                            </w:r>
                          </w:p>
                          <w:p w:rsidR="00D15EBF" w:rsidRPr="00D37761" w:rsidRDefault="00D15EBF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D15EBF" w:rsidRPr="00331968" w:rsidRDefault="00D15EB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15EBF" w:rsidRPr="00331968" w:rsidRDefault="00D15EB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15EBF" w:rsidRPr="00331968" w:rsidRDefault="00D15EB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15EBF" w:rsidRPr="00331968" w:rsidRDefault="00D15EB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1278B1" w:rsidRDefault="00D15EB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D29F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5EBF" w:rsidRPr="00737355" w:rsidRDefault="00D15EBF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5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D15EBF" w:rsidRPr="00737355" w:rsidRDefault="00D15EB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711352" w:rsidRDefault="00D15EBF" w:rsidP="007113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</w:t>
                              </w:r>
                            </w:p>
                            <w:p w:rsidR="00D15EBF" w:rsidRPr="00BB2D64" w:rsidRDefault="00D15EB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D15EBF" w:rsidRPr="00711352" w:rsidRDefault="00D15EBF" w:rsidP="00711352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идорчук О.С.</w:t>
                      </w:r>
                    </w:p>
                    <w:p w:rsidR="00D15EBF" w:rsidRPr="00D37761" w:rsidRDefault="00D15EBF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:rsidR="00D15EBF" w:rsidRPr="00331968" w:rsidRDefault="00D15EB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15EBF" w:rsidRPr="00331968" w:rsidRDefault="00D15EB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15EBF" w:rsidRPr="00331968" w:rsidRDefault="00D15EB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15EBF" w:rsidRPr="00331968" w:rsidRDefault="00D15EB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D15EBF" w:rsidRPr="001278B1" w:rsidRDefault="00D15EB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15EBF" w:rsidRPr="001278B1" w:rsidRDefault="00D15EB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D29F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D15EBF" w:rsidRPr="00737355" w:rsidRDefault="00D15EBF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5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D15EBF" w:rsidRPr="00737355" w:rsidRDefault="00D15EBF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D15EBF" w:rsidRPr="00711352" w:rsidRDefault="00D15EBF" w:rsidP="007113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</w:t>
                        </w:r>
                      </w:p>
                      <w:p w:rsidR="00D15EBF" w:rsidRPr="00BB2D64" w:rsidRDefault="00D15EB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BF" w:rsidRPr="0022081B" w:rsidRDefault="00D15EBF">
    <w:pPr>
      <w:pStyle w:val="a3"/>
      <w:rPr>
        <w:lang w:val="en-US"/>
      </w:rPr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93D8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4D3F2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4D3F2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4D3F2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4D3F2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93D8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F5643" w:rsidRDefault="00D15EB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737355" w:rsidRDefault="00D15EBF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9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5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:rsidR="00D15EBF" w:rsidRPr="00552DF5" w:rsidRDefault="00D15EB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C93D82" w:rsidRDefault="00D15EB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711352" w:rsidRDefault="00D15EBF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идорчук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E716F4" w:rsidRDefault="00D15EBF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711352" w:rsidRDefault="00D15EB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C93D82" w:rsidRDefault="00D15EB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E00BAC" w:rsidRDefault="00D15EB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C93D82" w:rsidRDefault="00D15EB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E00BAC" w:rsidRDefault="00D15EB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1439B3" w:rsidRDefault="00D15EB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EBF" w:rsidRPr="005D44B3" w:rsidRDefault="00D15EB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Default="00D15EB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15EBF" w:rsidRDefault="00D15EB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15EBF" w:rsidRPr="00C0477F" w:rsidRDefault="00D15EB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15EBF" w:rsidRDefault="00D15E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93D82" w:rsidRDefault="00D15EB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C93D82" w:rsidRDefault="00D15EB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9871FF" w:rsidRDefault="00D15EBF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BF" w:rsidRPr="00F734D4" w:rsidRDefault="00D15EB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D15EBF" w:rsidRPr="00C93D82" w:rsidRDefault="00D15EB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D15EBF" w:rsidRPr="004D3F22" w:rsidRDefault="00D15EB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D15EBF" w:rsidRPr="004D3F22" w:rsidRDefault="00D15EB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D15EBF" w:rsidRPr="004D3F22" w:rsidRDefault="00D15EB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D15EBF" w:rsidRPr="004D3F22" w:rsidRDefault="00D15EB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D15EBF" w:rsidRPr="00C93D82" w:rsidRDefault="00D15EB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D15EBF" w:rsidRPr="00CF5643" w:rsidRDefault="00D15EB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D15EBF" w:rsidRPr="00737355" w:rsidRDefault="00D15EBF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9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5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:rsidR="00D15EBF" w:rsidRPr="00552DF5" w:rsidRDefault="00D15EB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C93D82" w:rsidRDefault="00D15EB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D15EBF" w:rsidRPr="00711352" w:rsidRDefault="00D15EB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идорчук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D15EBF" w:rsidRPr="00E716F4" w:rsidRDefault="00D15EBF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711352" w:rsidRDefault="00D15EB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C93D82" w:rsidRDefault="00D15EB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D15EBF" w:rsidRPr="00E00BAC" w:rsidRDefault="00D15EB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C93D82" w:rsidRDefault="00D15EB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D15EBF" w:rsidRPr="00E00BAC" w:rsidRDefault="00D15EB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D15EBF" w:rsidRPr="001439B3" w:rsidRDefault="00D15EBF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D15EBF" w:rsidRPr="005D44B3" w:rsidRDefault="00D15EB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D15EBF" w:rsidRDefault="00D15EB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15EBF" w:rsidRDefault="00D15EB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15EBF" w:rsidRPr="00C0477F" w:rsidRDefault="00D15EB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15EBF" w:rsidRDefault="00D15EB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D15EBF" w:rsidRPr="00C93D82" w:rsidRDefault="00D15EBF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D15EBF" w:rsidRPr="00C93D82" w:rsidRDefault="00D15EB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D15EBF" w:rsidRPr="009871FF" w:rsidRDefault="00D15EBF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D15EBF" w:rsidRPr="00F734D4" w:rsidRDefault="00D15EBF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CBF"/>
    <w:multiLevelType w:val="hybridMultilevel"/>
    <w:tmpl w:val="C9568C20"/>
    <w:lvl w:ilvl="0" w:tplc="16C4A0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957005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F1692"/>
    <w:multiLevelType w:val="hybridMultilevel"/>
    <w:tmpl w:val="B7BAD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4CC3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D1345A"/>
    <w:multiLevelType w:val="multilevel"/>
    <w:tmpl w:val="596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6"/>
  </w:num>
  <w:num w:numId="12">
    <w:abstractNumId w:val="20"/>
  </w:num>
  <w:num w:numId="13">
    <w:abstractNumId w:val="13"/>
  </w:num>
  <w:num w:numId="14">
    <w:abstractNumId w:val="11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3"/>
  </w:num>
  <w:num w:numId="22">
    <w:abstractNumId w:val="1"/>
  </w:num>
  <w:num w:numId="23">
    <w:abstractNumId w:val="32"/>
  </w:num>
  <w:num w:numId="24">
    <w:abstractNumId w:val="35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4"/>
  </w:num>
  <w:num w:numId="30">
    <w:abstractNumId w:val="37"/>
  </w:num>
  <w:num w:numId="31">
    <w:abstractNumId w:val="30"/>
  </w:num>
  <w:num w:numId="32">
    <w:abstractNumId w:val="22"/>
  </w:num>
  <w:num w:numId="33">
    <w:abstractNumId w:val="5"/>
  </w:num>
  <w:num w:numId="34">
    <w:abstractNumId w:val="12"/>
  </w:num>
  <w:num w:numId="35">
    <w:abstractNumId w:val="31"/>
  </w:num>
  <w:num w:numId="36">
    <w:abstractNumId w:val="23"/>
  </w:num>
  <w:num w:numId="37">
    <w:abstractNumId w:val="0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140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663"/>
    <w:rsid w:val="0003388B"/>
    <w:rsid w:val="00034171"/>
    <w:rsid w:val="00034278"/>
    <w:rsid w:val="0003519B"/>
    <w:rsid w:val="00036112"/>
    <w:rsid w:val="00036B68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71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F3B"/>
    <w:rsid w:val="0009059F"/>
    <w:rsid w:val="000911D0"/>
    <w:rsid w:val="000913B9"/>
    <w:rsid w:val="00091E81"/>
    <w:rsid w:val="00094941"/>
    <w:rsid w:val="00094BB5"/>
    <w:rsid w:val="00095490"/>
    <w:rsid w:val="00096A45"/>
    <w:rsid w:val="0009712E"/>
    <w:rsid w:val="00097C1C"/>
    <w:rsid w:val="00097DAC"/>
    <w:rsid w:val="000A01F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EBB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66BE"/>
    <w:rsid w:val="000F7BBB"/>
    <w:rsid w:val="00101E88"/>
    <w:rsid w:val="0010260F"/>
    <w:rsid w:val="00102A5B"/>
    <w:rsid w:val="00102B76"/>
    <w:rsid w:val="001032DB"/>
    <w:rsid w:val="001040C4"/>
    <w:rsid w:val="0010536A"/>
    <w:rsid w:val="00105590"/>
    <w:rsid w:val="00110517"/>
    <w:rsid w:val="00112FE1"/>
    <w:rsid w:val="0011363C"/>
    <w:rsid w:val="001138FD"/>
    <w:rsid w:val="001168BA"/>
    <w:rsid w:val="0012212C"/>
    <w:rsid w:val="001223E9"/>
    <w:rsid w:val="00122A67"/>
    <w:rsid w:val="00123382"/>
    <w:rsid w:val="00123B86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0C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424"/>
    <w:rsid w:val="00163625"/>
    <w:rsid w:val="00163E05"/>
    <w:rsid w:val="00164DE5"/>
    <w:rsid w:val="001657B1"/>
    <w:rsid w:val="00170709"/>
    <w:rsid w:val="00170AE0"/>
    <w:rsid w:val="00170B5E"/>
    <w:rsid w:val="00171483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89D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3EF7"/>
    <w:rsid w:val="00195E44"/>
    <w:rsid w:val="00195FF0"/>
    <w:rsid w:val="001970B3"/>
    <w:rsid w:val="0019788A"/>
    <w:rsid w:val="001A2859"/>
    <w:rsid w:val="001A2F1F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A18"/>
    <w:rsid w:val="001B5419"/>
    <w:rsid w:val="001B5513"/>
    <w:rsid w:val="001B6BA2"/>
    <w:rsid w:val="001B7368"/>
    <w:rsid w:val="001C1180"/>
    <w:rsid w:val="001C1709"/>
    <w:rsid w:val="001C2145"/>
    <w:rsid w:val="001C2AC5"/>
    <w:rsid w:val="001C2C27"/>
    <w:rsid w:val="001C2CFD"/>
    <w:rsid w:val="001C2E2C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584"/>
    <w:rsid w:val="001D4440"/>
    <w:rsid w:val="001D53E0"/>
    <w:rsid w:val="001D5CB8"/>
    <w:rsid w:val="001D6144"/>
    <w:rsid w:val="001D657F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199"/>
    <w:rsid w:val="001F5D6E"/>
    <w:rsid w:val="001F6345"/>
    <w:rsid w:val="001F63A7"/>
    <w:rsid w:val="00200F4E"/>
    <w:rsid w:val="00202410"/>
    <w:rsid w:val="00202609"/>
    <w:rsid w:val="00204328"/>
    <w:rsid w:val="00204D6E"/>
    <w:rsid w:val="00210351"/>
    <w:rsid w:val="00210C63"/>
    <w:rsid w:val="00211769"/>
    <w:rsid w:val="00211FC2"/>
    <w:rsid w:val="00212386"/>
    <w:rsid w:val="00212541"/>
    <w:rsid w:val="00212A8C"/>
    <w:rsid w:val="00212CBC"/>
    <w:rsid w:val="002130F1"/>
    <w:rsid w:val="0021408B"/>
    <w:rsid w:val="002146BE"/>
    <w:rsid w:val="00215658"/>
    <w:rsid w:val="0022081B"/>
    <w:rsid w:val="00220A1E"/>
    <w:rsid w:val="00220C7F"/>
    <w:rsid w:val="002216DA"/>
    <w:rsid w:val="002220E4"/>
    <w:rsid w:val="00222DF6"/>
    <w:rsid w:val="00222ED4"/>
    <w:rsid w:val="002231B2"/>
    <w:rsid w:val="00223678"/>
    <w:rsid w:val="00223948"/>
    <w:rsid w:val="002242B6"/>
    <w:rsid w:val="00224735"/>
    <w:rsid w:val="002247C3"/>
    <w:rsid w:val="00227F7D"/>
    <w:rsid w:val="00231DCC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FCC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CAB"/>
    <w:rsid w:val="00266D2A"/>
    <w:rsid w:val="00271460"/>
    <w:rsid w:val="00275464"/>
    <w:rsid w:val="002764F2"/>
    <w:rsid w:val="002775C0"/>
    <w:rsid w:val="00280010"/>
    <w:rsid w:val="002808C7"/>
    <w:rsid w:val="00282556"/>
    <w:rsid w:val="00282FB2"/>
    <w:rsid w:val="002833D6"/>
    <w:rsid w:val="00283741"/>
    <w:rsid w:val="00283AC6"/>
    <w:rsid w:val="00283D57"/>
    <w:rsid w:val="002842BB"/>
    <w:rsid w:val="00285B4C"/>
    <w:rsid w:val="00285C99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944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1E3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B91"/>
    <w:rsid w:val="002C7F51"/>
    <w:rsid w:val="002D07FA"/>
    <w:rsid w:val="002D0FFA"/>
    <w:rsid w:val="002D250E"/>
    <w:rsid w:val="002D2B67"/>
    <w:rsid w:val="002D2B6D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0C88"/>
    <w:rsid w:val="002F1056"/>
    <w:rsid w:val="002F1552"/>
    <w:rsid w:val="002F1D42"/>
    <w:rsid w:val="002F24A5"/>
    <w:rsid w:val="002F2E8D"/>
    <w:rsid w:val="002F3462"/>
    <w:rsid w:val="002F4B71"/>
    <w:rsid w:val="002F5284"/>
    <w:rsid w:val="002F732C"/>
    <w:rsid w:val="002F795D"/>
    <w:rsid w:val="003004AC"/>
    <w:rsid w:val="0030172F"/>
    <w:rsid w:val="0030188F"/>
    <w:rsid w:val="00302739"/>
    <w:rsid w:val="00304211"/>
    <w:rsid w:val="00304A5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71"/>
    <w:rsid w:val="003232A7"/>
    <w:rsid w:val="0032480B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0403"/>
    <w:rsid w:val="003515E2"/>
    <w:rsid w:val="0035180F"/>
    <w:rsid w:val="0035232C"/>
    <w:rsid w:val="0035239C"/>
    <w:rsid w:val="00353209"/>
    <w:rsid w:val="00353527"/>
    <w:rsid w:val="003538A7"/>
    <w:rsid w:val="00354B83"/>
    <w:rsid w:val="00354B87"/>
    <w:rsid w:val="003563C9"/>
    <w:rsid w:val="0035755A"/>
    <w:rsid w:val="00360657"/>
    <w:rsid w:val="00363A76"/>
    <w:rsid w:val="00365D9D"/>
    <w:rsid w:val="0036723E"/>
    <w:rsid w:val="00367E92"/>
    <w:rsid w:val="00370CD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C90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79C"/>
    <w:rsid w:val="0039737A"/>
    <w:rsid w:val="003A03A5"/>
    <w:rsid w:val="003A0702"/>
    <w:rsid w:val="003A1708"/>
    <w:rsid w:val="003A2D97"/>
    <w:rsid w:val="003A53CF"/>
    <w:rsid w:val="003A6088"/>
    <w:rsid w:val="003A6254"/>
    <w:rsid w:val="003A646C"/>
    <w:rsid w:val="003A6D2F"/>
    <w:rsid w:val="003B0D03"/>
    <w:rsid w:val="003B0FEB"/>
    <w:rsid w:val="003B13B8"/>
    <w:rsid w:val="003B2482"/>
    <w:rsid w:val="003B2916"/>
    <w:rsid w:val="003B2E52"/>
    <w:rsid w:val="003B4816"/>
    <w:rsid w:val="003B4928"/>
    <w:rsid w:val="003B60DD"/>
    <w:rsid w:val="003B72E1"/>
    <w:rsid w:val="003C009A"/>
    <w:rsid w:val="003C04C5"/>
    <w:rsid w:val="003C0E3E"/>
    <w:rsid w:val="003C2303"/>
    <w:rsid w:val="003C2DE0"/>
    <w:rsid w:val="003C3099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3D5"/>
    <w:rsid w:val="003D672D"/>
    <w:rsid w:val="003D6815"/>
    <w:rsid w:val="003D72A1"/>
    <w:rsid w:val="003D752D"/>
    <w:rsid w:val="003E1475"/>
    <w:rsid w:val="003E3587"/>
    <w:rsid w:val="003E374E"/>
    <w:rsid w:val="003E4450"/>
    <w:rsid w:val="003E49DF"/>
    <w:rsid w:val="003E5462"/>
    <w:rsid w:val="003E675A"/>
    <w:rsid w:val="003E6F79"/>
    <w:rsid w:val="003E786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303"/>
    <w:rsid w:val="00406267"/>
    <w:rsid w:val="004062C2"/>
    <w:rsid w:val="00406571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9E1"/>
    <w:rsid w:val="00421DFD"/>
    <w:rsid w:val="00422F6A"/>
    <w:rsid w:val="004244A4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13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2E27"/>
    <w:rsid w:val="0045407E"/>
    <w:rsid w:val="00456706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1F"/>
    <w:rsid w:val="00465252"/>
    <w:rsid w:val="0046561B"/>
    <w:rsid w:val="0046593D"/>
    <w:rsid w:val="00470820"/>
    <w:rsid w:val="00471729"/>
    <w:rsid w:val="00472776"/>
    <w:rsid w:val="00472961"/>
    <w:rsid w:val="00475981"/>
    <w:rsid w:val="0048036D"/>
    <w:rsid w:val="004807EB"/>
    <w:rsid w:val="00482098"/>
    <w:rsid w:val="0048629F"/>
    <w:rsid w:val="00486F15"/>
    <w:rsid w:val="004904AF"/>
    <w:rsid w:val="004904D2"/>
    <w:rsid w:val="0049094F"/>
    <w:rsid w:val="0049122E"/>
    <w:rsid w:val="00491781"/>
    <w:rsid w:val="00491DAF"/>
    <w:rsid w:val="004921CA"/>
    <w:rsid w:val="00493248"/>
    <w:rsid w:val="004959C4"/>
    <w:rsid w:val="0049612B"/>
    <w:rsid w:val="00497929"/>
    <w:rsid w:val="004A0439"/>
    <w:rsid w:val="004A12ED"/>
    <w:rsid w:val="004A2595"/>
    <w:rsid w:val="004A3111"/>
    <w:rsid w:val="004A4A8C"/>
    <w:rsid w:val="004A5D66"/>
    <w:rsid w:val="004A6CD7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4EAE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DA4"/>
    <w:rsid w:val="00512476"/>
    <w:rsid w:val="00512A6E"/>
    <w:rsid w:val="0051305E"/>
    <w:rsid w:val="005149C9"/>
    <w:rsid w:val="00516975"/>
    <w:rsid w:val="00517B4B"/>
    <w:rsid w:val="00517C3C"/>
    <w:rsid w:val="00517D02"/>
    <w:rsid w:val="00521761"/>
    <w:rsid w:val="00522943"/>
    <w:rsid w:val="00524015"/>
    <w:rsid w:val="00524165"/>
    <w:rsid w:val="00526597"/>
    <w:rsid w:val="00530186"/>
    <w:rsid w:val="0053047C"/>
    <w:rsid w:val="00530E1B"/>
    <w:rsid w:val="00531CE6"/>
    <w:rsid w:val="00532775"/>
    <w:rsid w:val="005327E6"/>
    <w:rsid w:val="00534A06"/>
    <w:rsid w:val="00540E1E"/>
    <w:rsid w:val="005413E7"/>
    <w:rsid w:val="00542162"/>
    <w:rsid w:val="00543612"/>
    <w:rsid w:val="005446AA"/>
    <w:rsid w:val="00544C6E"/>
    <w:rsid w:val="00544EF6"/>
    <w:rsid w:val="00545F9B"/>
    <w:rsid w:val="00550278"/>
    <w:rsid w:val="00552DF5"/>
    <w:rsid w:val="005539CD"/>
    <w:rsid w:val="00553A36"/>
    <w:rsid w:val="0055426E"/>
    <w:rsid w:val="005549DE"/>
    <w:rsid w:val="00554DB0"/>
    <w:rsid w:val="00555401"/>
    <w:rsid w:val="005560B3"/>
    <w:rsid w:val="0056129C"/>
    <w:rsid w:val="00563CF4"/>
    <w:rsid w:val="00563D7B"/>
    <w:rsid w:val="005644C5"/>
    <w:rsid w:val="005665A4"/>
    <w:rsid w:val="0057142F"/>
    <w:rsid w:val="005724F5"/>
    <w:rsid w:val="00572F7A"/>
    <w:rsid w:val="00573415"/>
    <w:rsid w:val="0057361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41C"/>
    <w:rsid w:val="0058337A"/>
    <w:rsid w:val="00583AFF"/>
    <w:rsid w:val="00584EBC"/>
    <w:rsid w:val="0058525E"/>
    <w:rsid w:val="00587805"/>
    <w:rsid w:val="00587F0B"/>
    <w:rsid w:val="00591228"/>
    <w:rsid w:val="0059266D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35E"/>
    <w:rsid w:val="005B7BFF"/>
    <w:rsid w:val="005C0515"/>
    <w:rsid w:val="005C125D"/>
    <w:rsid w:val="005C13DF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15B"/>
    <w:rsid w:val="005E5A1E"/>
    <w:rsid w:val="005E5E2B"/>
    <w:rsid w:val="005E5F95"/>
    <w:rsid w:val="005F0EDD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9F9"/>
    <w:rsid w:val="006017FA"/>
    <w:rsid w:val="0060254C"/>
    <w:rsid w:val="00603146"/>
    <w:rsid w:val="006033D9"/>
    <w:rsid w:val="0060380A"/>
    <w:rsid w:val="0060511A"/>
    <w:rsid w:val="006059DB"/>
    <w:rsid w:val="00605B58"/>
    <w:rsid w:val="00606BDF"/>
    <w:rsid w:val="006100A1"/>
    <w:rsid w:val="00611DC9"/>
    <w:rsid w:val="0061200F"/>
    <w:rsid w:val="00612585"/>
    <w:rsid w:val="00613264"/>
    <w:rsid w:val="006135B0"/>
    <w:rsid w:val="00613EB8"/>
    <w:rsid w:val="00613EEF"/>
    <w:rsid w:val="006143AB"/>
    <w:rsid w:val="006154A2"/>
    <w:rsid w:val="00615A4D"/>
    <w:rsid w:val="006215AE"/>
    <w:rsid w:val="006219E8"/>
    <w:rsid w:val="006237FC"/>
    <w:rsid w:val="00623ACF"/>
    <w:rsid w:val="00624D22"/>
    <w:rsid w:val="00626A33"/>
    <w:rsid w:val="00631133"/>
    <w:rsid w:val="00631F92"/>
    <w:rsid w:val="00632980"/>
    <w:rsid w:val="00632F2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1C5"/>
    <w:rsid w:val="00651871"/>
    <w:rsid w:val="006519CD"/>
    <w:rsid w:val="00651AD3"/>
    <w:rsid w:val="00652020"/>
    <w:rsid w:val="006521DD"/>
    <w:rsid w:val="0065254C"/>
    <w:rsid w:val="00652D06"/>
    <w:rsid w:val="006538E5"/>
    <w:rsid w:val="00653D17"/>
    <w:rsid w:val="00653DF6"/>
    <w:rsid w:val="0065491A"/>
    <w:rsid w:val="00655E7F"/>
    <w:rsid w:val="0066533A"/>
    <w:rsid w:val="006657F4"/>
    <w:rsid w:val="006659B1"/>
    <w:rsid w:val="00666C31"/>
    <w:rsid w:val="0066787C"/>
    <w:rsid w:val="00670CFE"/>
    <w:rsid w:val="0067117C"/>
    <w:rsid w:val="006715E9"/>
    <w:rsid w:val="006726C0"/>
    <w:rsid w:val="0067681E"/>
    <w:rsid w:val="00676909"/>
    <w:rsid w:val="00676C36"/>
    <w:rsid w:val="006818E2"/>
    <w:rsid w:val="006830B9"/>
    <w:rsid w:val="00683925"/>
    <w:rsid w:val="00683E4F"/>
    <w:rsid w:val="00685539"/>
    <w:rsid w:val="0068653E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AB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10E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2F"/>
    <w:rsid w:val="006D6B02"/>
    <w:rsid w:val="006D6D36"/>
    <w:rsid w:val="006E2DBD"/>
    <w:rsid w:val="006E4895"/>
    <w:rsid w:val="006E54C8"/>
    <w:rsid w:val="006E5529"/>
    <w:rsid w:val="006E7551"/>
    <w:rsid w:val="006F0080"/>
    <w:rsid w:val="006F16D5"/>
    <w:rsid w:val="006F22C1"/>
    <w:rsid w:val="006F2883"/>
    <w:rsid w:val="006F39BB"/>
    <w:rsid w:val="006F419B"/>
    <w:rsid w:val="006F4E75"/>
    <w:rsid w:val="006F57F1"/>
    <w:rsid w:val="006F5CC6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1352"/>
    <w:rsid w:val="00711D7F"/>
    <w:rsid w:val="007128F9"/>
    <w:rsid w:val="007139C2"/>
    <w:rsid w:val="00713A9C"/>
    <w:rsid w:val="0071519D"/>
    <w:rsid w:val="0071683C"/>
    <w:rsid w:val="007169A5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151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0D3"/>
    <w:rsid w:val="0078116B"/>
    <w:rsid w:val="00781B7B"/>
    <w:rsid w:val="00785C95"/>
    <w:rsid w:val="0078629C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EBD"/>
    <w:rsid w:val="007A25E5"/>
    <w:rsid w:val="007A2E3F"/>
    <w:rsid w:val="007A3448"/>
    <w:rsid w:val="007A4251"/>
    <w:rsid w:val="007A63F1"/>
    <w:rsid w:val="007A6441"/>
    <w:rsid w:val="007A7231"/>
    <w:rsid w:val="007A740F"/>
    <w:rsid w:val="007A7E9F"/>
    <w:rsid w:val="007B22F8"/>
    <w:rsid w:val="007B2FA4"/>
    <w:rsid w:val="007B398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92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9AE"/>
    <w:rsid w:val="00820C56"/>
    <w:rsid w:val="00822E4F"/>
    <w:rsid w:val="00823C31"/>
    <w:rsid w:val="00823CB1"/>
    <w:rsid w:val="0082473E"/>
    <w:rsid w:val="00824AE5"/>
    <w:rsid w:val="0082596C"/>
    <w:rsid w:val="008262A7"/>
    <w:rsid w:val="0082648B"/>
    <w:rsid w:val="008275EE"/>
    <w:rsid w:val="00830DD8"/>
    <w:rsid w:val="00831875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260"/>
    <w:rsid w:val="00846869"/>
    <w:rsid w:val="00846D40"/>
    <w:rsid w:val="00851894"/>
    <w:rsid w:val="00851A04"/>
    <w:rsid w:val="00852540"/>
    <w:rsid w:val="00856FF3"/>
    <w:rsid w:val="00860044"/>
    <w:rsid w:val="00860C43"/>
    <w:rsid w:val="00861E3B"/>
    <w:rsid w:val="008623ED"/>
    <w:rsid w:val="008624C1"/>
    <w:rsid w:val="00865E7E"/>
    <w:rsid w:val="00865ED6"/>
    <w:rsid w:val="00867F15"/>
    <w:rsid w:val="008706D4"/>
    <w:rsid w:val="00870D34"/>
    <w:rsid w:val="008711D0"/>
    <w:rsid w:val="00874617"/>
    <w:rsid w:val="00874CFE"/>
    <w:rsid w:val="008756EB"/>
    <w:rsid w:val="008757E6"/>
    <w:rsid w:val="00876F2E"/>
    <w:rsid w:val="00881540"/>
    <w:rsid w:val="00881BE5"/>
    <w:rsid w:val="00882382"/>
    <w:rsid w:val="0088379F"/>
    <w:rsid w:val="00883EEE"/>
    <w:rsid w:val="00885420"/>
    <w:rsid w:val="00885998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F0A"/>
    <w:rsid w:val="00897121"/>
    <w:rsid w:val="008977BD"/>
    <w:rsid w:val="008A2A1C"/>
    <w:rsid w:val="008A33AF"/>
    <w:rsid w:val="008A6159"/>
    <w:rsid w:val="008A680F"/>
    <w:rsid w:val="008B0261"/>
    <w:rsid w:val="008B2CD3"/>
    <w:rsid w:val="008B35B3"/>
    <w:rsid w:val="008B368A"/>
    <w:rsid w:val="008B400B"/>
    <w:rsid w:val="008B5242"/>
    <w:rsid w:val="008B534D"/>
    <w:rsid w:val="008B5C78"/>
    <w:rsid w:val="008B6463"/>
    <w:rsid w:val="008B653B"/>
    <w:rsid w:val="008B6D8B"/>
    <w:rsid w:val="008B70F9"/>
    <w:rsid w:val="008B73D3"/>
    <w:rsid w:val="008C03B1"/>
    <w:rsid w:val="008C0D5F"/>
    <w:rsid w:val="008C1323"/>
    <w:rsid w:val="008C1A67"/>
    <w:rsid w:val="008C33B8"/>
    <w:rsid w:val="008C5E6C"/>
    <w:rsid w:val="008C6A30"/>
    <w:rsid w:val="008C768C"/>
    <w:rsid w:val="008C7D7F"/>
    <w:rsid w:val="008D21B0"/>
    <w:rsid w:val="008D3539"/>
    <w:rsid w:val="008D42ED"/>
    <w:rsid w:val="008D661F"/>
    <w:rsid w:val="008D6C0C"/>
    <w:rsid w:val="008D71E9"/>
    <w:rsid w:val="008E019D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1AF"/>
    <w:rsid w:val="00903F1B"/>
    <w:rsid w:val="0090439C"/>
    <w:rsid w:val="00904A54"/>
    <w:rsid w:val="00904EE6"/>
    <w:rsid w:val="00905138"/>
    <w:rsid w:val="00905EA6"/>
    <w:rsid w:val="0090685F"/>
    <w:rsid w:val="00907CBF"/>
    <w:rsid w:val="00910063"/>
    <w:rsid w:val="009104BD"/>
    <w:rsid w:val="009106D1"/>
    <w:rsid w:val="00911CA4"/>
    <w:rsid w:val="00913367"/>
    <w:rsid w:val="009152C5"/>
    <w:rsid w:val="00916562"/>
    <w:rsid w:val="009165AD"/>
    <w:rsid w:val="0091711B"/>
    <w:rsid w:val="009209E4"/>
    <w:rsid w:val="00920AC0"/>
    <w:rsid w:val="00922F8A"/>
    <w:rsid w:val="009252E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C2D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2FE0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6C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A48"/>
    <w:rsid w:val="009C1141"/>
    <w:rsid w:val="009C2A7E"/>
    <w:rsid w:val="009C5A5A"/>
    <w:rsid w:val="009C5E2A"/>
    <w:rsid w:val="009D0BAB"/>
    <w:rsid w:val="009D1AF8"/>
    <w:rsid w:val="009D35BC"/>
    <w:rsid w:val="009D3CF4"/>
    <w:rsid w:val="009D468E"/>
    <w:rsid w:val="009D6B8F"/>
    <w:rsid w:val="009D7205"/>
    <w:rsid w:val="009E0602"/>
    <w:rsid w:val="009E19D3"/>
    <w:rsid w:val="009E22A0"/>
    <w:rsid w:val="009E29A5"/>
    <w:rsid w:val="009E321A"/>
    <w:rsid w:val="009E34A8"/>
    <w:rsid w:val="009E480F"/>
    <w:rsid w:val="009E51BC"/>
    <w:rsid w:val="009E5572"/>
    <w:rsid w:val="009E6276"/>
    <w:rsid w:val="009E6914"/>
    <w:rsid w:val="009E6B25"/>
    <w:rsid w:val="009F0772"/>
    <w:rsid w:val="009F17B3"/>
    <w:rsid w:val="009F29BA"/>
    <w:rsid w:val="009F2D5D"/>
    <w:rsid w:val="009F395D"/>
    <w:rsid w:val="009F3E46"/>
    <w:rsid w:val="009F4076"/>
    <w:rsid w:val="009F468A"/>
    <w:rsid w:val="009F476C"/>
    <w:rsid w:val="009F5DD9"/>
    <w:rsid w:val="009F6212"/>
    <w:rsid w:val="00A01077"/>
    <w:rsid w:val="00A031F9"/>
    <w:rsid w:val="00A0340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729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5F3"/>
    <w:rsid w:val="00A258AE"/>
    <w:rsid w:val="00A26A8F"/>
    <w:rsid w:val="00A301E3"/>
    <w:rsid w:val="00A306E3"/>
    <w:rsid w:val="00A3073A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19C"/>
    <w:rsid w:val="00A6366E"/>
    <w:rsid w:val="00A639C9"/>
    <w:rsid w:val="00A6433C"/>
    <w:rsid w:val="00A643A5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469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F70"/>
    <w:rsid w:val="00AB4C4D"/>
    <w:rsid w:val="00AB54E7"/>
    <w:rsid w:val="00AB57B9"/>
    <w:rsid w:val="00AB5CA8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8E7"/>
    <w:rsid w:val="00AD2AF4"/>
    <w:rsid w:val="00AD3147"/>
    <w:rsid w:val="00AD35CA"/>
    <w:rsid w:val="00AD378F"/>
    <w:rsid w:val="00AD4B4F"/>
    <w:rsid w:val="00AD5577"/>
    <w:rsid w:val="00AD55CD"/>
    <w:rsid w:val="00AD68ED"/>
    <w:rsid w:val="00AE1095"/>
    <w:rsid w:val="00AE115F"/>
    <w:rsid w:val="00AE3FB0"/>
    <w:rsid w:val="00AE4AD4"/>
    <w:rsid w:val="00AE56C3"/>
    <w:rsid w:val="00AE71B2"/>
    <w:rsid w:val="00AF02A6"/>
    <w:rsid w:val="00AF4FDD"/>
    <w:rsid w:val="00AF5A3B"/>
    <w:rsid w:val="00AF5A67"/>
    <w:rsid w:val="00AF5EC1"/>
    <w:rsid w:val="00AF707C"/>
    <w:rsid w:val="00AF7B60"/>
    <w:rsid w:val="00B01E89"/>
    <w:rsid w:val="00B03CB5"/>
    <w:rsid w:val="00B04497"/>
    <w:rsid w:val="00B04F5D"/>
    <w:rsid w:val="00B06596"/>
    <w:rsid w:val="00B06DED"/>
    <w:rsid w:val="00B11F38"/>
    <w:rsid w:val="00B12C14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0A6"/>
    <w:rsid w:val="00B26444"/>
    <w:rsid w:val="00B265AF"/>
    <w:rsid w:val="00B30661"/>
    <w:rsid w:val="00B31D28"/>
    <w:rsid w:val="00B3417F"/>
    <w:rsid w:val="00B34A5B"/>
    <w:rsid w:val="00B353CF"/>
    <w:rsid w:val="00B367C5"/>
    <w:rsid w:val="00B3690D"/>
    <w:rsid w:val="00B37042"/>
    <w:rsid w:val="00B37FF9"/>
    <w:rsid w:val="00B4058B"/>
    <w:rsid w:val="00B40A52"/>
    <w:rsid w:val="00B42000"/>
    <w:rsid w:val="00B45B8C"/>
    <w:rsid w:val="00B46101"/>
    <w:rsid w:val="00B46D21"/>
    <w:rsid w:val="00B51B36"/>
    <w:rsid w:val="00B521D8"/>
    <w:rsid w:val="00B524F8"/>
    <w:rsid w:val="00B53C84"/>
    <w:rsid w:val="00B54C85"/>
    <w:rsid w:val="00B55075"/>
    <w:rsid w:val="00B5564E"/>
    <w:rsid w:val="00B55E46"/>
    <w:rsid w:val="00B55FBF"/>
    <w:rsid w:val="00B6002A"/>
    <w:rsid w:val="00B60FDA"/>
    <w:rsid w:val="00B6111A"/>
    <w:rsid w:val="00B617FD"/>
    <w:rsid w:val="00B61B77"/>
    <w:rsid w:val="00B63930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97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3865"/>
    <w:rsid w:val="00BA67BA"/>
    <w:rsid w:val="00BA71DF"/>
    <w:rsid w:val="00BA72D1"/>
    <w:rsid w:val="00BA7819"/>
    <w:rsid w:val="00BB09D8"/>
    <w:rsid w:val="00BB0BDD"/>
    <w:rsid w:val="00BB1C4A"/>
    <w:rsid w:val="00BB2D64"/>
    <w:rsid w:val="00BB3C3E"/>
    <w:rsid w:val="00BB3CEA"/>
    <w:rsid w:val="00BB3E1F"/>
    <w:rsid w:val="00BB41B6"/>
    <w:rsid w:val="00BB60A9"/>
    <w:rsid w:val="00BB6929"/>
    <w:rsid w:val="00BC0C5D"/>
    <w:rsid w:val="00BC0D37"/>
    <w:rsid w:val="00BC1277"/>
    <w:rsid w:val="00BC1603"/>
    <w:rsid w:val="00BC1F15"/>
    <w:rsid w:val="00BC3588"/>
    <w:rsid w:val="00BC3833"/>
    <w:rsid w:val="00BC3861"/>
    <w:rsid w:val="00BC3B86"/>
    <w:rsid w:val="00BC3C18"/>
    <w:rsid w:val="00BC586C"/>
    <w:rsid w:val="00BC72C4"/>
    <w:rsid w:val="00BD0469"/>
    <w:rsid w:val="00BD0B69"/>
    <w:rsid w:val="00BD1F89"/>
    <w:rsid w:val="00BD2D03"/>
    <w:rsid w:val="00BD3366"/>
    <w:rsid w:val="00BD3B26"/>
    <w:rsid w:val="00BD3B4B"/>
    <w:rsid w:val="00BD3E93"/>
    <w:rsid w:val="00BD5C64"/>
    <w:rsid w:val="00BD6B84"/>
    <w:rsid w:val="00BE1206"/>
    <w:rsid w:val="00BE1825"/>
    <w:rsid w:val="00BE246D"/>
    <w:rsid w:val="00BE33E0"/>
    <w:rsid w:val="00BE3BC8"/>
    <w:rsid w:val="00BE3E0B"/>
    <w:rsid w:val="00BE4113"/>
    <w:rsid w:val="00BE414A"/>
    <w:rsid w:val="00BE4506"/>
    <w:rsid w:val="00BE4CF3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1C0F"/>
    <w:rsid w:val="00C24DAC"/>
    <w:rsid w:val="00C2703E"/>
    <w:rsid w:val="00C2779B"/>
    <w:rsid w:val="00C3054C"/>
    <w:rsid w:val="00C30D7A"/>
    <w:rsid w:val="00C315FF"/>
    <w:rsid w:val="00C340FB"/>
    <w:rsid w:val="00C40DE0"/>
    <w:rsid w:val="00C40E8D"/>
    <w:rsid w:val="00C412E9"/>
    <w:rsid w:val="00C4408F"/>
    <w:rsid w:val="00C45401"/>
    <w:rsid w:val="00C46880"/>
    <w:rsid w:val="00C47573"/>
    <w:rsid w:val="00C5062E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57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4A5"/>
    <w:rsid w:val="00C74201"/>
    <w:rsid w:val="00C74D17"/>
    <w:rsid w:val="00C754F9"/>
    <w:rsid w:val="00C75904"/>
    <w:rsid w:val="00C762EE"/>
    <w:rsid w:val="00C77CB5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161"/>
    <w:rsid w:val="00CB1604"/>
    <w:rsid w:val="00CB1F90"/>
    <w:rsid w:val="00CB2465"/>
    <w:rsid w:val="00CB2507"/>
    <w:rsid w:val="00CB445C"/>
    <w:rsid w:val="00CB4862"/>
    <w:rsid w:val="00CB4D6C"/>
    <w:rsid w:val="00CB4F01"/>
    <w:rsid w:val="00CB5FA0"/>
    <w:rsid w:val="00CB6012"/>
    <w:rsid w:val="00CB63AD"/>
    <w:rsid w:val="00CB6D4E"/>
    <w:rsid w:val="00CC0E88"/>
    <w:rsid w:val="00CC1BCB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632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192"/>
    <w:rsid w:val="00D043D2"/>
    <w:rsid w:val="00D04853"/>
    <w:rsid w:val="00D0641F"/>
    <w:rsid w:val="00D07163"/>
    <w:rsid w:val="00D105C3"/>
    <w:rsid w:val="00D108C4"/>
    <w:rsid w:val="00D10BD7"/>
    <w:rsid w:val="00D1219B"/>
    <w:rsid w:val="00D130E6"/>
    <w:rsid w:val="00D13399"/>
    <w:rsid w:val="00D13D1A"/>
    <w:rsid w:val="00D15EBF"/>
    <w:rsid w:val="00D1797A"/>
    <w:rsid w:val="00D205B0"/>
    <w:rsid w:val="00D220FA"/>
    <w:rsid w:val="00D22E1F"/>
    <w:rsid w:val="00D23E34"/>
    <w:rsid w:val="00D24906"/>
    <w:rsid w:val="00D273D5"/>
    <w:rsid w:val="00D314E4"/>
    <w:rsid w:val="00D327D8"/>
    <w:rsid w:val="00D35CE5"/>
    <w:rsid w:val="00D37761"/>
    <w:rsid w:val="00D37772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6E36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34"/>
    <w:rsid w:val="00D7409B"/>
    <w:rsid w:val="00D74B0E"/>
    <w:rsid w:val="00D7514E"/>
    <w:rsid w:val="00D7544E"/>
    <w:rsid w:val="00D755E2"/>
    <w:rsid w:val="00D75D01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9C9"/>
    <w:rsid w:val="00D92FF4"/>
    <w:rsid w:val="00D94364"/>
    <w:rsid w:val="00D95CB6"/>
    <w:rsid w:val="00D95E15"/>
    <w:rsid w:val="00D966B9"/>
    <w:rsid w:val="00D97AE8"/>
    <w:rsid w:val="00DA34A6"/>
    <w:rsid w:val="00DA3F64"/>
    <w:rsid w:val="00DA4677"/>
    <w:rsid w:val="00DA4D54"/>
    <w:rsid w:val="00DA5DA8"/>
    <w:rsid w:val="00DB1868"/>
    <w:rsid w:val="00DB24C2"/>
    <w:rsid w:val="00DB2E92"/>
    <w:rsid w:val="00DB383E"/>
    <w:rsid w:val="00DB38F7"/>
    <w:rsid w:val="00DB4D13"/>
    <w:rsid w:val="00DB5313"/>
    <w:rsid w:val="00DB5B32"/>
    <w:rsid w:val="00DB6D39"/>
    <w:rsid w:val="00DB71AE"/>
    <w:rsid w:val="00DB7805"/>
    <w:rsid w:val="00DC27A6"/>
    <w:rsid w:val="00DC43B8"/>
    <w:rsid w:val="00DC448A"/>
    <w:rsid w:val="00DC7982"/>
    <w:rsid w:val="00DD0331"/>
    <w:rsid w:val="00DD09BE"/>
    <w:rsid w:val="00DD0F05"/>
    <w:rsid w:val="00DD112B"/>
    <w:rsid w:val="00DD1D9C"/>
    <w:rsid w:val="00DD29F5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6CC"/>
    <w:rsid w:val="00DF474D"/>
    <w:rsid w:val="00DF66E0"/>
    <w:rsid w:val="00E006D1"/>
    <w:rsid w:val="00E02108"/>
    <w:rsid w:val="00E02627"/>
    <w:rsid w:val="00E031F3"/>
    <w:rsid w:val="00E03D35"/>
    <w:rsid w:val="00E05F4E"/>
    <w:rsid w:val="00E061B1"/>
    <w:rsid w:val="00E068E0"/>
    <w:rsid w:val="00E069F7"/>
    <w:rsid w:val="00E117CD"/>
    <w:rsid w:val="00E119D3"/>
    <w:rsid w:val="00E11A4E"/>
    <w:rsid w:val="00E13430"/>
    <w:rsid w:val="00E13663"/>
    <w:rsid w:val="00E13AE5"/>
    <w:rsid w:val="00E13C1D"/>
    <w:rsid w:val="00E14D73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D1D"/>
    <w:rsid w:val="00E31096"/>
    <w:rsid w:val="00E3351E"/>
    <w:rsid w:val="00E33990"/>
    <w:rsid w:val="00E33AE0"/>
    <w:rsid w:val="00E34F90"/>
    <w:rsid w:val="00E35ED5"/>
    <w:rsid w:val="00E424F2"/>
    <w:rsid w:val="00E42C72"/>
    <w:rsid w:val="00E42FE9"/>
    <w:rsid w:val="00E453C8"/>
    <w:rsid w:val="00E467D7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AA5"/>
    <w:rsid w:val="00E8219C"/>
    <w:rsid w:val="00E83DDC"/>
    <w:rsid w:val="00E8441A"/>
    <w:rsid w:val="00E85224"/>
    <w:rsid w:val="00E85EAA"/>
    <w:rsid w:val="00E86375"/>
    <w:rsid w:val="00E865EA"/>
    <w:rsid w:val="00E87BDE"/>
    <w:rsid w:val="00E91461"/>
    <w:rsid w:val="00E91806"/>
    <w:rsid w:val="00E924BB"/>
    <w:rsid w:val="00E92885"/>
    <w:rsid w:val="00E92B9D"/>
    <w:rsid w:val="00E94BC5"/>
    <w:rsid w:val="00E95786"/>
    <w:rsid w:val="00E95CAF"/>
    <w:rsid w:val="00EA24BB"/>
    <w:rsid w:val="00EA2D9F"/>
    <w:rsid w:val="00EA530F"/>
    <w:rsid w:val="00EA5A33"/>
    <w:rsid w:val="00EA5B6A"/>
    <w:rsid w:val="00EA5DE1"/>
    <w:rsid w:val="00EA6EF9"/>
    <w:rsid w:val="00EA761C"/>
    <w:rsid w:val="00EA7DCA"/>
    <w:rsid w:val="00EB05AE"/>
    <w:rsid w:val="00EB109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CF"/>
    <w:rsid w:val="00EE10DD"/>
    <w:rsid w:val="00EE1194"/>
    <w:rsid w:val="00EE252E"/>
    <w:rsid w:val="00EE3831"/>
    <w:rsid w:val="00EE4106"/>
    <w:rsid w:val="00EE429B"/>
    <w:rsid w:val="00EE4E1B"/>
    <w:rsid w:val="00EE5996"/>
    <w:rsid w:val="00EE5CA0"/>
    <w:rsid w:val="00EE5F53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FA7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02F"/>
    <w:rsid w:val="00F27FED"/>
    <w:rsid w:val="00F30377"/>
    <w:rsid w:val="00F32F00"/>
    <w:rsid w:val="00F332C3"/>
    <w:rsid w:val="00F3443B"/>
    <w:rsid w:val="00F3476C"/>
    <w:rsid w:val="00F361DA"/>
    <w:rsid w:val="00F3630C"/>
    <w:rsid w:val="00F3681A"/>
    <w:rsid w:val="00F36A2D"/>
    <w:rsid w:val="00F412C8"/>
    <w:rsid w:val="00F4165C"/>
    <w:rsid w:val="00F41F80"/>
    <w:rsid w:val="00F43A17"/>
    <w:rsid w:val="00F450FC"/>
    <w:rsid w:val="00F460DA"/>
    <w:rsid w:val="00F47671"/>
    <w:rsid w:val="00F50F54"/>
    <w:rsid w:val="00F52411"/>
    <w:rsid w:val="00F5414D"/>
    <w:rsid w:val="00F541B4"/>
    <w:rsid w:val="00F5589C"/>
    <w:rsid w:val="00F56C1A"/>
    <w:rsid w:val="00F60140"/>
    <w:rsid w:val="00F60A8C"/>
    <w:rsid w:val="00F60C5F"/>
    <w:rsid w:val="00F63A91"/>
    <w:rsid w:val="00F655EB"/>
    <w:rsid w:val="00F659BE"/>
    <w:rsid w:val="00F65D6B"/>
    <w:rsid w:val="00F67196"/>
    <w:rsid w:val="00F723C7"/>
    <w:rsid w:val="00F72D48"/>
    <w:rsid w:val="00F734D4"/>
    <w:rsid w:val="00F74ED3"/>
    <w:rsid w:val="00F75124"/>
    <w:rsid w:val="00F751D8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575"/>
    <w:rsid w:val="00F92825"/>
    <w:rsid w:val="00F9417B"/>
    <w:rsid w:val="00F94955"/>
    <w:rsid w:val="00F9640E"/>
    <w:rsid w:val="00F97DDF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261"/>
    <w:rsid w:val="00FB5B7E"/>
    <w:rsid w:val="00FB5BE2"/>
    <w:rsid w:val="00FB7B25"/>
    <w:rsid w:val="00FC1341"/>
    <w:rsid w:val="00FC20D8"/>
    <w:rsid w:val="00FC25AB"/>
    <w:rsid w:val="00FC26D4"/>
    <w:rsid w:val="00FC43DE"/>
    <w:rsid w:val="00FC669E"/>
    <w:rsid w:val="00FD0921"/>
    <w:rsid w:val="00FD1D0A"/>
    <w:rsid w:val="00FD2E95"/>
    <w:rsid w:val="00FD3952"/>
    <w:rsid w:val="00FD57C0"/>
    <w:rsid w:val="00FD75B4"/>
    <w:rsid w:val="00FD7F92"/>
    <w:rsid w:val="00FE0A70"/>
    <w:rsid w:val="00FE0B9C"/>
    <w:rsid w:val="00FE2BF3"/>
    <w:rsid w:val="00FE312A"/>
    <w:rsid w:val="00FE33BA"/>
    <w:rsid w:val="00FE4940"/>
    <w:rsid w:val="00FE6292"/>
    <w:rsid w:val="00FE76A4"/>
    <w:rsid w:val="00FF001B"/>
    <w:rsid w:val="00FF0042"/>
    <w:rsid w:val="00FF032A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  <w:style w:type="paragraph" w:customStyle="1" w:styleId="TableParagraph">
    <w:name w:val="Table Paragraph"/>
    <w:basedOn w:val="a"/>
    <w:uiPriority w:val="1"/>
    <w:qFormat/>
    <w:rsid w:val="00350403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  <w:style w:type="paragraph" w:customStyle="1" w:styleId="TableParagraph">
    <w:name w:val="Table Paragraph"/>
    <w:basedOn w:val="a"/>
    <w:uiPriority w:val="1"/>
    <w:qFormat/>
    <w:rsid w:val="00350403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324C1-6F18-4D72-A0FD-D508FC3D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Sasha</cp:lastModifiedBy>
  <cp:revision>82</cp:revision>
  <cp:lastPrinted>2016-02-17T20:59:00Z</cp:lastPrinted>
  <dcterms:created xsi:type="dcterms:W3CDTF">2023-09-05T13:15:00Z</dcterms:created>
  <dcterms:modified xsi:type="dcterms:W3CDTF">2023-10-09T10:56:00Z</dcterms:modified>
</cp:coreProperties>
</file>